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A6" w:rsidRDefault="00BC4CA6" w:rsidP="00AA1C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учебно-производственной деятельности мастера производственного обучения</w:t>
      </w:r>
    </w:p>
    <w:p w:rsidR="00BC4CA6" w:rsidRPr="00BC4CA6" w:rsidRDefault="00BC4CA6" w:rsidP="00AA1C9F">
      <w:pPr>
        <w:jc w:val="both"/>
        <w:rPr>
          <w:rFonts w:ascii="Times New Roman" w:hAnsi="Times New Roman" w:cs="Times New Roman"/>
          <w:sz w:val="28"/>
          <w:szCs w:val="28"/>
        </w:rPr>
      </w:pPr>
      <w:r w:rsidRPr="00BC4CA6">
        <w:rPr>
          <w:rFonts w:ascii="Times New Roman" w:hAnsi="Times New Roman" w:cs="Times New Roman"/>
          <w:sz w:val="28"/>
          <w:szCs w:val="28"/>
        </w:rPr>
        <w:t>Преподаватель Трушина А.И.</w:t>
      </w:r>
    </w:p>
    <w:p w:rsidR="00BC4CA6" w:rsidRDefault="00BC4CA6" w:rsidP="00AA1C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F" w:rsidRDefault="00AA1C9F" w:rsidP="00AA1C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1 Теоретические основы и методика профессионального обучения</w:t>
      </w:r>
    </w:p>
    <w:p w:rsidR="00702520" w:rsidRDefault="00AA1C9F" w:rsidP="00AA1C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A0A">
        <w:rPr>
          <w:rFonts w:ascii="Times New Roman" w:hAnsi="Times New Roman" w:cs="Times New Roman"/>
          <w:b/>
          <w:sz w:val="28"/>
          <w:szCs w:val="28"/>
        </w:rPr>
        <w:t xml:space="preserve">Лекция 1 </w:t>
      </w:r>
      <w:r w:rsidR="000A496C">
        <w:rPr>
          <w:rFonts w:ascii="Times New Roman" w:hAnsi="Times New Roman" w:cs="Times New Roman"/>
          <w:b/>
          <w:sz w:val="28"/>
          <w:szCs w:val="28"/>
        </w:rPr>
        <w:t>Общие основы теории профессионального обучения</w:t>
      </w:r>
      <w:r w:rsidR="00E15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FC1" w:rsidRPr="00E15FC1">
        <w:rPr>
          <w:rFonts w:ascii="Times New Roman" w:hAnsi="Times New Roman" w:cs="Times New Roman"/>
          <w:sz w:val="28"/>
          <w:szCs w:val="28"/>
        </w:rPr>
        <w:t>(2 час.)</w:t>
      </w:r>
    </w:p>
    <w:p w:rsidR="005E3E4C" w:rsidRPr="005E3E4C" w:rsidRDefault="005E3E4C" w:rsidP="00AA1C9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4C">
        <w:rPr>
          <w:rFonts w:ascii="Times New Roman" w:hAnsi="Times New Roman" w:cs="Times New Roman"/>
          <w:sz w:val="28"/>
          <w:szCs w:val="28"/>
        </w:rPr>
        <w:t>Исходные общепедагогические положения учебного процесса</w:t>
      </w:r>
      <w:r w:rsidR="00AA1C9F">
        <w:rPr>
          <w:rFonts w:ascii="Times New Roman" w:hAnsi="Times New Roman" w:cs="Times New Roman"/>
          <w:sz w:val="28"/>
          <w:szCs w:val="28"/>
        </w:rPr>
        <w:t xml:space="preserve">. </w:t>
      </w:r>
      <w:r w:rsidR="00E15FC1">
        <w:rPr>
          <w:rFonts w:ascii="Times New Roman" w:hAnsi="Times New Roman" w:cs="Times New Roman"/>
          <w:sz w:val="28"/>
          <w:szCs w:val="28"/>
        </w:rPr>
        <w:t>Понятие профессионального обучения.</w:t>
      </w:r>
    </w:p>
    <w:p w:rsidR="005E3E4C" w:rsidRDefault="00E15FC1" w:rsidP="00AA1C9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с</w:t>
      </w:r>
      <w:r w:rsidR="005E3E4C" w:rsidRPr="005E3E4C">
        <w:rPr>
          <w:rFonts w:ascii="Times New Roman" w:hAnsi="Times New Roman" w:cs="Times New Roman"/>
          <w:sz w:val="28"/>
          <w:szCs w:val="28"/>
        </w:rPr>
        <w:t>одержание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FC1" w:rsidRDefault="00E15FC1" w:rsidP="00AA1C9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е обучение и его специфические особенности.</w:t>
      </w:r>
    </w:p>
    <w:p w:rsidR="005E3E4C" w:rsidRPr="00AA1C9F" w:rsidRDefault="00720282" w:rsidP="00AA1C9F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1C9F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ие:</w:t>
      </w:r>
      <w:r w:rsidRPr="007202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учить теоретический материал и ответить на контрольные вопросы.</w:t>
      </w:r>
    </w:p>
    <w:p w:rsidR="000A496C" w:rsidRPr="005E3E4C" w:rsidRDefault="000A496C" w:rsidP="00AA1C9F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E4C">
        <w:rPr>
          <w:rFonts w:ascii="Times New Roman" w:hAnsi="Times New Roman" w:cs="Times New Roman"/>
          <w:b/>
          <w:sz w:val="28"/>
          <w:szCs w:val="28"/>
        </w:rPr>
        <w:t>Исходные общепедагогические положения учебного процесса</w:t>
      </w:r>
    </w:p>
    <w:p w:rsidR="00702520" w:rsidRPr="00702520" w:rsidRDefault="00702520" w:rsidP="00AA1C9F">
      <w:pPr>
        <w:pStyle w:val="a4"/>
        <w:spacing w:line="276" w:lineRule="auto"/>
        <w:ind w:left="0" w:right="-30" w:firstLine="0"/>
        <w:jc w:val="both"/>
        <w:rPr>
          <w:rFonts w:ascii="Times New Roman" w:hAnsi="Times New Roman" w:cs="Times New Roman"/>
          <w:color w:val="000000"/>
          <w:szCs w:val="28"/>
        </w:rPr>
      </w:pPr>
      <w:r w:rsidRPr="00DF2A0A">
        <w:rPr>
          <w:rFonts w:ascii="Times New Roman" w:hAnsi="Times New Roman" w:cs="Times New Roman"/>
          <w:color w:val="000000"/>
          <w:szCs w:val="28"/>
        </w:rPr>
        <w:t xml:space="preserve">Профессиональному образованию принадлежит решающая роль в деле подготовки квалифицированных рабочих, переподготовки и повышения квалификации молодежи и взрослого населения. </w:t>
      </w:r>
    </w:p>
    <w:p w:rsidR="00702520" w:rsidRPr="00702520" w:rsidRDefault="00702520" w:rsidP="00AA1C9F">
      <w:pPr>
        <w:jc w:val="both"/>
        <w:rPr>
          <w:rFonts w:ascii="Times New Roman" w:hAnsi="Times New Roman" w:cs="Times New Roman"/>
          <w:sz w:val="28"/>
          <w:szCs w:val="28"/>
        </w:rPr>
      </w:pPr>
      <w:r w:rsidRPr="00702520">
        <w:rPr>
          <w:rFonts w:ascii="Times New Roman" w:hAnsi="Times New Roman" w:cs="Times New Roman"/>
          <w:sz w:val="28"/>
          <w:szCs w:val="28"/>
        </w:rPr>
        <w:t>Учебный процесс – совокупность последовательных и взаимосвязанных действий педагога и руководимых им учащихся, направленных на сознательное и прочное усвоение системы знаний, умений и навыков формирование умения применять их в жизни, на практике, развитие  способностей и личностных качеств учащихся, овладение элементами культуры учебного труда, формирование основ мировоззрения.</w:t>
      </w:r>
    </w:p>
    <w:p w:rsidR="009731A8" w:rsidRDefault="00702520" w:rsidP="00AA1C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520">
        <w:rPr>
          <w:rFonts w:ascii="Times New Roman" w:hAnsi="Times New Roman" w:cs="Times New Roman"/>
          <w:sz w:val="28"/>
          <w:szCs w:val="28"/>
        </w:rPr>
        <w:t xml:space="preserve">Процесс обучения представляет собой определенную педагогическую систему, </w:t>
      </w:r>
      <w:proofErr w:type="spellStart"/>
      <w:r w:rsidRPr="00702520">
        <w:rPr>
          <w:rFonts w:ascii="Times New Roman" w:hAnsi="Times New Roman" w:cs="Times New Roman"/>
          <w:sz w:val="28"/>
          <w:szCs w:val="28"/>
        </w:rPr>
        <w:t>системообразующим</w:t>
      </w:r>
      <w:proofErr w:type="spellEnd"/>
      <w:r w:rsidRPr="00702520">
        <w:rPr>
          <w:rFonts w:ascii="Times New Roman" w:hAnsi="Times New Roman" w:cs="Times New Roman"/>
          <w:sz w:val="28"/>
          <w:szCs w:val="28"/>
        </w:rPr>
        <w:t xml:space="preserve"> элементом которой являются </w:t>
      </w:r>
      <w:r w:rsidRPr="00702520">
        <w:rPr>
          <w:rFonts w:ascii="Times New Roman" w:hAnsi="Times New Roman" w:cs="Times New Roman"/>
          <w:i/>
          <w:sz w:val="28"/>
          <w:szCs w:val="28"/>
        </w:rPr>
        <w:t>цели образования.</w:t>
      </w:r>
    </w:p>
    <w:p w:rsidR="005E3E4C" w:rsidRPr="00741888" w:rsidRDefault="005E3E4C" w:rsidP="00AA1C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0F8">
        <w:rPr>
          <w:rFonts w:ascii="Times New Roman" w:hAnsi="Times New Roman" w:cs="Times New Roman"/>
          <w:sz w:val="28"/>
          <w:szCs w:val="28"/>
        </w:rPr>
        <w:t>Процесс обучения призван осуществлят</w:t>
      </w:r>
      <w:r w:rsidR="007B30F8" w:rsidRPr="007B30F8">
        <w:rPr>
          <w:rFonts w:ascii="Times New Roman" w:hAnsi="Times New Roman" w:cs="Times New Roman"/>
          <w:sz w:val="28"/>
          <w:szCs w:val="28"/>
        </w:rPr>
        <w:t xml:space="preserve">ь три основные функции: </w:t>
      </w:r>
      <w:r w:rsidR="007B30F8" w:rsidRPr="00741888">
        <w:rPr>
          <w:rFonts w:ascii="Times New Roman" w:hAnsi="Times New Roman" w:cs="Times New Roman"/>
          <w:i/>
          <w:sz w:val="28"/>
          <w:szCs w:val="28"/>
        </w:rPr>
        <w:t>образовательную, воспитательную и развивающую.</w:t>
      </w:r>
    </w:p>
    <w:p w:rsidR="007B30F8" w:rsidRDefault="007B30F8" w:rsidP="00AA1C9F">
      <w:pPr>
        <w:jc w:val="both"/>
        <w:rPr>
          <w:rFonts w:ascii="Times New Roman" w:hAnsi="Times New Roman" w:cs="Times New Roman"/>
          <w:sz w:val="28"/>
          <w:szCs w:val="28"/>
        </w:rPr>
      </w:pPr>
      <w:r w:rsidRPr="007B30F8">
        <w:rPr>
          <w:rFonts w:ascii="Times New Roman" w:hAnsi="Times New Roman" w:cs="Times New Roman"/>
          <w:i/>
          <w:sz w:val="28"/>
          <w:szCs w:val="28"/>
        </w:rPr>
        <w:t>Образовательная функция</w:t>
      </w:r>
      <w:r w:rsidRPr="007B30F8">
        <w:rPr>
          <w:rFonts w:ascii="Times New Roman" w:hAnsi="Times New Roman" w:cs="Times New Roman"/>
          <w:sz w:val="28"/>
          <w:szCs w:val="28"/>
        </w:rPr>
        <w:t xml:space="preserve"> заключается в формирован</w:t>
      </w:r>
      <w:proofErr w:type="gramStart"/>
      <w:r w:rsidRPr="007B30F8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7B30F8">
        <w:rPr>
          <w:rFonts w:ascii="Times New Roman" w:hAnsi="Times New Roman" w:cs="Times New Roman"/>
          <w:sz w:val="28"/>
          <w:szCs w:val="28"/>
        </w:rPr>
        <w:t>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0F8">
        <w:rPr>
          <w:rFonts w:ascii="Times New Roman" w:hAnsi="Times New Roman" w:cs="Times New Roman"/>
          <w:sz w:val="28"/>
          <w:szCs w:val="28"/>
        </w:rPr>
        <w:t>системы научных</w:t>
      </w:r>
      <w:r>
        <w:rPr>
          <w:rFonts w:ascii="Times New Roman" w:hAnsi="Times New Roman" w:cs="Times New Roman"/>
          <w:sz w:val="28"/>
          <w:szCs w:val="28"/>
        </w:rPr>
        <w:t>, технических,</w:t>
      </w:r>
      <w:r w:rsidRPr="007B30F8">
        <w:rPr>
          <w:rFonts w:ascii="Times New Roman" w:hAnsi="Times New Roman" w:cs="Times New Roman"/>
          <w:sz w:val="28"/>
          <w:szCs w:val="28"/>
        </w:rPr>
        <w:t xml:space="preserve"> те</w:t>
      </w:r>
      <w:r w:rsidR="00741888">
        <w:rPr>
          <w:rFonts w:ascii="Times New Roman" w:hAnsi="Times New Roman" w:cs="Times New Roman"/>
          <w:sz w:val="28"/>
          <w:szCs w:val="28"/>
        </w:rPr>
        <w:t>хнологических и производственных</w:t>
      </w:r>
      <w:r w:rsidRPr="007B30F8">
        <w:rPr>
          <w:rFonts w:ascii="Times New Roman" w:hAnsi="Times New Roman" w:cs="Times New Roman"/>
          <w:sz w:val="28"/>
          <w:szCs w:val="28"/>
        </w:rPr>
        <w:t xml:space="preserve"> знаний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0F8">
        <w:rPr>
          <w:rFonts w:ascii="Times New Roman" w:hAnsi="Times New Roman" w:cs="Times New Roman"/>
          <w:sz w:val="28"/>
          <w:szCs w:val="28"/>
        </w:rPr>
        <w:t>формировании умения применять полученные знания для решения учеб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0F8">
        <w:rPr>
          <w:rFonts w:ascii="Times New Roman" w:hAnsi="Times New Roman" w:cs="Times New Roman"/>
          <w:sz w:val="28"/>
          <w:szCs w:val="28"/>
        </w:rPr>
        <w:t xml:space="preserve"> учебно-производственных и производственных задач</w:t>
      </w:r>
      <w:r>
        <w:rPr>
          <w:rFonts w:ascii="Times New Roman" w:hAnsi="Times New Roman" w:cs="Times New Roman"/>
          <w:sz w:val="28"/>
          <w:szCs w:val="28"/>
        </w:rPr>
        <w:t>, в формировании общих и специальных учебных умений, опыта мышления, в совершенствовании и углублении полученных</w:t>
      </w:r>
      <w:r w:rsidR="00F4035F">
        <w:rPr>
          <w:rFonts w:ascii="Times New Roman" w:hAnsi="Times New Roman" w:cs="Times New Roman"/>
          <w:sz w:val="28"/>
          <w:szCs w:val="28"/>
        </w:rPr>
        <w:t xml:space="preserve"> знаний, умений  и навыков. </w:t>
      </w:r>
      <w:r w:rsidR="00F4035F">
        <w:rPr>
          <w:rFonts w:ascii="Times New Roman" w:hAnsi="Times New Roman" w:cs="Times New Roman"/>
          <w:sz w:val="28"/>
          <w:szCs w:val="28"/>
        </w:rPr>
        <w:lastRenderedPageBreak/>
        <w:t>Осущ</w:t>
      </w:r>
      <w:r>
        <w:rPr>
          <w:rFonts w:ascii="Times New Roman" w:hAnsi="Times New Roman" w:cs="Times New Roman"/>
          <w:sz w:val="28"/>
          <w:szCs w:val="28"/>
        </w:rPr>
        <w:t xml:space="preserve">ествление образовательной </w:t>
      </w:r>
      <w:r w:rsidR="00F4035F">
        <w:rPr>
          <w:rFonts w:ascii="Times New Roman" w:hAnsi="Times New Roman" w:cs="Times New Roman"/>
          <w:sz w:val="28"/>
          <w:szCs w:val="28"/>
        </w:rPr>
        <w:t>функции является основой учебного процесса.</w:t>
      </w:r>
    </w:p>
    <w:p w:rsidR="00F4035F" w:rsidRDefault="00F4035F" w:rsidP="00AA1C9F">
      <w:pPr>
        <w:jc w:val="both"/>
        <w:rPr>
          <w:rFonts w:ascii="Times New Roman" w:hAnsi="Times New Roman" w:cs="Times New Roman"/>
          <w:sz w:val="28"/>
          <w:szCs w:val="28"/>
        </w:rPr>
      </w:pPr>
      <w:r w:rsidRPr="00F4035F">
        <w:rPr>
          <w:rFonts w:ascii="Times New Roman" w:hAnsi="Times New Roman" w:cs="Times New Roman"/>
          <w:i/>
          <w:sz w:val="28"/>
          <w:szCs w:val="28"/>
        </w:rPr>
        <w:t>Воспитательная функция</w:t>
      </w:r>
      <w:r>
        <w:rPr>
          <w:rFonts w:ascii="Times New Roman" w:hAnsi="Times New Roman" w:cs="Times New Roman"/>
          <w:sz w:val="28"/>
          <w:szCs w:val="28"/>
        </w:rPr>
        <w:t xml:space="preserve"> проявляется в том, что обучение постоянно воспитывает учащихся. Это объективная закономерность учебного процесса.</w:t>
      </w:r>
    </w:p>
    <w:p w:rsidR="00F4035F" w:rsidRDefault="00F4035F" w:rsidP="00AA1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педагога максимально использовать воспитательные возможности процесса обучения для формирования у учащихся лучших качеств.</w:t>
      </w:r>
    </w:p>
    <w:p w:rsidR="00F4035F" w:rsidRPr="007B30F8" w:rsidRDefault="008A5331" w:rsidP="00AA1C9F">
      <w:pPr>
        <w:jc w:val="both"/>
        <w:rPr>
          <w:rFonts w:ascii="Times New Roman" w:hAnsi="Times New Roman" w:cs="Times New Roman"/>
          <w:sz w:val="28"/>
          <w:szCs w:val="28"/>
        </w:rPr>
      </w:pPr>
      <w:r w:rsidRPr="00741888">
        <w:rPr>
          <w:rFonts w:ascii="Times New Roman" w:hAnsi="Times New Roman" w:cs="Times New Roman"/>
          <w:i/>
          <w:sz w:val="28"/>
          <w:szCs w:val="28"/>
        </w:rPr>
        <w:t>Развивающая функция</w:t>
      </w:r>
      <w:r>
        <w:rPr>
          <w:rFonts w:ascii="Times New Roman" w:hAnsi="Times New Roman" w:cs="Times New Roman"/>
          <w:sz w:val="28"/>
          <w:szCs w:val="28"/>
        </w:rPr>
        <w:t xml:space="preserve"> проявляется в формиров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>
        <w:rPr>
          <w:rFonts w:ascii="Times New Roman" w:hAnsi="Times New Roman" w:cs="Times New Roman"/>
          <w:sz w:val="28"/>
          <w:szCs w:val="28"/>
        </w:rPr>
        <w:t>чащихся рациональных приемов мышления</w:t>
      </w:r>
      <w:r w:rsidR="007418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витии </w:t>
      </w:r>
      <w:r w:rsidR="00741888">
        <w:rPr>
          <w:rFonts w:ascii="Times New Roman" w:hAnsi="Times New Roman" w:cs="Times New Roman"/>
          <w:sz w:val="28"/>
          <w:szCs w:val="28"/>
        </w:rPr>
        <w:t xml:space="preserve">познавательной активности, </w:t>
      </w:r>
      <w:r>
        <w:rPr>
          <w:rFonts w:ascii="Times New Roman" w:hAnsi="Times New Roman" w:cs="Times New Roman"/>
          <w:sz w:val="28"/>
          <w:szCs w:val="28"/>
        </w:rPr>
        <w:t>умений планировать  и конт</w:t>
      </w:r>
      <w:r w:rsidR="00741888">
        <w:rPr>
          <w:rFonts w:ascii="Times New Roman" w:hAnsi="Times New Roman" w:cs="Times New Roman"/>
          <w:sz w:val="28"/>
          <w:szCs w:val="28"/>
        </w:rPr>
        <w:t>ролировать учебный труд.</w:t>
      </w:r>
    </w:p>
    <w:p w:rsidR="000A496C" w:rsidRPr="002809F5" w:rsidRDefault="00702520" w:rsidP="00AA1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</w:t>
      </w:r>
      <w:r w:rsidR="000A496C" w:rsidRPr="002809F5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2809F5">
        <w:rPr>
          <w:rFonts w:ascii="Times New Roman" w:hAnsi="Times New Roman" w:cs="Times New Roman"/>
          <w:sz w:val="28"/>
          <w:szCs w:val="28"/>
        </w:rPr>
        <w:t xml:space="preserve"> </w:t>
      </w:r>
      <w:r w:rsidR="000A496C" w:rsidRPr="002809F5">
        <w:rPr>
          <w:rFonts w:ascii="Times New Roman" w:hAnsi="Times New Roman" w:cs="Times New Roman"/>
          <w:sz w:val="28"/>
          <w:szCs w:val="28"/>
        </w:rPr>
        <w:t xml:space="preserve">- самостоятельная часть общего учебного процесса со своим специфическим </w:t>
      </w:r>
      <w:proofErr w:type="spellStart"/>
      <w:r w:rsidR="000A496C" w:rsidRPr="002809F5">
        <w:rPr>
          <w:rFonts w:ascii="Times New Roman" w:hAnsi="Times New Roman" w:cs="Times New Roman"/>
          <w:sz w:val="28"/>
          <w:szCs w:val="28"/>
        </w:rPr>
        <w:t>целеполаганием</w:t>
      </w:r>
      <w:proofErr w:type="spellEnd"/>
      <w:r w:rsidR="000A496C" w:rsidRPr="002809F5">
        <w:rPr>
          <w:rFonts w:ascii="Times New Roman" w:hAnsi="Times New Roman" w:cs="Times New Roman"/>
          <w:sz w:val="28"/>
          <w:szCs w:val="28"/>
        </w:rPr>
        <w:t>, содержанием, логикой, принципами, специфическими формами, методами и педагогическими средствами</w:t>
      </w:r>
      <w:r w:rsidR="002809F5">
        <w:rPr>
          <w:rFonts w:ascii="Times New Roman" w:hAnsi="Times New Roman" w:cs="Times New Roman"/>
          <w:sz w:val="28"/>
          <w:szCs w:val="28"/>
        </w:rPr>
        <w:t>. Поэтому производственное обучение следует рассматривать исходя из общих характеристик процесса обучения.</w:t>
      </w:r>
    </w:p>
    <w:p w:rsidR="00D416B7" w:rsidRPr="00702520" w:rsidRDefault="00D416B7" w:rsidP="00AA1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5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изводственное обучение </w:t>
      </w:r>
      <w:r w:rsidRPr="00702520">
        <w:rPr>
          <w:rFonts w:ascii="Times New Roman" w:hAnsi="Times New Roman" w:cs="Times New Roman"/>
          <w:sz w:val="28"/>
          <w:szCs w:val="28"/>
        </w:rPr>
        <w:t xml:space="preserve">– обязательная составная часть содержания профессионального образования, практическая профессиональная подготовка </w:t>
      </w:r>
      <w:proofErr w:type="gramStart"/>
      <w:r w:rsidRPr="007025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2520">
        <w:rPr>
          <w:rFonts w:ascii="Times New Roman" w:hAnsi="Times New Roman" w:cs="Times New Roman"/>
          <w:sz w:val="28"/>
          <w:szCs w:val="28"/>
        </w:rPr>
        <w:t xml:space="preserve"> к определенному виду деятельности по профессии или специальности в соответствии с требованиями государственного стандарта профессионального образования.</w:t>
      </w:r>
    </w:p>
    <w:p w:rsidR="00D416B7" w:rsidRPr="00702520" w:rsidRDefault="00D416B7" w:rsidP="00AA1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520">
        <w:rPr>
          <w:rFonts w:ascii="Times New Roman" w:hAnsi="Times New Roman" w:cs="Times New Roman"/>
          <w:sz w:val="28"/>
          <w:szCs w:val="28"/>
        </w:rPr>
        <w:t xml:space="preserve">Основа производственного обучения – производительный труд, содержание которого определяется законами профессиональной педагогики, характером и содержанием труда рабочих (специалистов) соответствующего профиля и уровня квалификации, непосредственно участвующих в производственном процессе. </w:t>
      </w:r>
    </w:p>
    <w:p w:rsidR="00702520" w:rsidRDefault="00D416B7" w:rsidP="00AA1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520">
        <w:rPr>
          <w:rFonts w:ascii="Times New Roman" w:hAnsi="Times New Roman" w:cs="Times New Roman"/>
          <w:sz w:val="28"/>
          <w:szCs w:val="28"/>
        </w:rPr>
        <w:t xml:space="preserve">Трудовой процесс является главным содержанием производственного обучения, а </w:t>
      </w:r>
      <w:proofErr w:type="spellStart"/>
      <w:proofErr w:type="gramStart"/>
      <w:r w:rsidRPr="00702520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702520">
        <w:rPr>
          <w:rFonts w:ascii="Times New Roman" w:hAnsi="Times New Roman" w:cs="Times New Roman"/>
          <w:sz w:val="28"/>
          <w:szCs w:val="28"/>
        </w:rPr>
        <w:t>, научно-технические и технико-экономические основы этих проце</w:t>
      </w:r>
      <w:r w:rsidR="00702520" w:rsidRPr="00702520">
        <w:rPr>
          <w:rFonts w:ascii="Times New Roman" w:hAnsi="Times New Roman" w:cs="Times New Roman"/>
          <w:sz w:val="28"/>
          <w:szCs w:val="28"/>
        </w:rPr>
        <w:t>ссов становятся содержанием пре</w:t>
      </w:r>
      <w:r w:rsidRPr="00702520">
        <w:rPr>
          <w:rFonts w:ascii="Times New Roman" w:hAnsi="Times New Roman" w:cs="Times New Roman"/>
          <w:sz w:val="28"/>
          <w:szCs w:val="28"/>
        </w:rPr>
        <w:t>имущественно теоретического обучения.</w:t>
      </w:r>
    </w:p>
    <w:p w:rsidR="00741888" w:rsidRPr="005E3E4C" w:rsidRDefault="00741888" w:rsidP="00AA1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2D2" w:rsidRDefault="00702520" w:rsidP="00AA1C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15FC1">
        <w:rPr>
          <w:rFonts w:ascii="Times New Roman" w:hAnsi="Times New Roman" w:cs="Times New Roman"/>
          <w:b/>
          <w:sz w:val="28"/>
          <w:szCs w:val="28"/>
        </w:rPr>
        <w:t>Задачи, с</w:t>
      </w:r>
      <w:r w:rsidR="00DF2A0A" w:rsidRPr="00702520">
        <w:rPr>
          <w:rFonts w:ascii="Times New Roman" w:hAnsi="Times New Roman" w:cs="Times New Roman"/>
          <w:b/>
          <w:sz w:val="28"/>
          <w:szCs w:val="28"/>
        </w:rPr>
        <w:t>одержание профессионального обучения</w:t>
      </w:r>
    </w:p>
    <w:p w:rsidR="00E15FC1" w:rsidRPr="00D0314D" w:rsidRDefault="00E15FC1" w:rsidP="00E15FC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1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 профессионального обучения </w:t>
      </w:r>
      <w:r w:rsidRPr="00D0314D">
        <w:rPr>
          <w:rFonts w:ascii="Times New Roman" w:hAnsi="Times New Roman" w:cs="Times New Roman"/>
          <w:bCs/>
          <w:color w:val="000000"/>
          <w:sz w:val="28"/>
          <w:szCs w:val="28"/>
        </w:rPr>
        <w:t>состоит в следующем:</w:t>
      </w:r>
    </w:p>
    <w:p w:rsidR="00E15FC1" w:rsidRPr="00D0314D" w:rsidRDefault="00E15FC1" w:rsidP="00E15F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D0314D">
        <w:rPr>
          <w:rFonts w:ascii="Times New Roman" w:hAnsi="Times New Roman" w:cs="Times New Roman"/>
          <w:color w:val="000000"/>
          <w:sz w:val="28"/>
          <w:szCs w:val="28"/>
        </w:rPr>
        <w:t>формировать у студентов основы профессионального мастерства по одной из выбранных профессий;</w:t>
      </w:r>
    </w:p>
    <w:p w:rsidR="00E15FC1" w:rsidRPr="00D0314D" w:rsidRDefault="00E15FC1" w:rsidP="00E15FC1">
      <w:pPr>
        <w:widowControl w:val="0"/>
        <w:tabs>
          <w:tab w:val="left" w:pos="-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0314D">
        <w:rPr>
          <w:rFonts w:ascii="Times New Roman" w:hAnsi="Times New Roman" w:cs="Times New Roman"/>
          <w:color w:val="000000"/>
          <w:sz w:val="28"/>
          <w:szCs w:val="28"/>
        </w:rPr>
        <w:t>выработать у студентов прочные знания, умения и навыки, обеспе</w:t>
      </w:r>
      <w:r w:rsidRPr="00D0314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031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вающие качественное выполнение профессиональных работ;</w:t>
      </w:r>
    </w:p>
    <w:p w:rsidR="00E15FC1" w:rsidRPr="00D0314D" w:rsidRDefault="00E15FC1" w:rsidP="00E15F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D0314D">
        <w:rPr>
          <w:rFonts w:ascii="Times New Roman" w:hAnsi="Times New Roman" w:cs="Times New Roman"/>
          <w:color w:val="000000"/>
          <w:sz w:val="28"/>
          <w:szCs w:val="28"/>
        </w:rPr>
        <w:t>формировать у студентов умения и навыки, связанные с умственной деятельностью в труде (чтение чертежей, составление технологических процессов, расчетов);</w:t>
      </w:r>
    </w:p>
    <w:p w:rsidR="00E15FC1" w:rsidRPr="00D0314D" w:rsidRDefault="00E15FC1" w:rsidP="00E15FC1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D0314D">
        <w:rPr>
          <w:rFonts w:ascii="Times New Roman" w:hAnsi="Times New Roman" w:cs="Times New Roman"/>
          <w:color w:val="000000"/>
          <w:sz w:val="28"/>
          <w:szCs w:val="28"/>
        </w:rPr>
        <w:t>формировать умение использовать новую технику, оборудование, современную технологию, передовые методы труда;</w:t>
      </w:r>
    </w:p>
    <w:p w:rsidR="00E15FC1" w:rsidRPr="00D0314D" w:rsidRDefault="00E15FC1" w:rsidP="00E15F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0314D">
        <w:rPr>
          <w:rFonts w:ascii="Times New Roman" w:hAnsi="Times New Roman" w:cs="Times New Roman"/>
          <w:color w:val="000000"/>
          <w:sz w:val="28"/>
          <w:szCs w:val="28"/>
        </w:rPr>
        <w:t xml:space="preserve">научить студ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нять теоретические знания на практике;</w:t>
      </w:r>
    </w:p>
    <w:p w:rsidR="00E15FC1" w:rsidRPr="00D0314D" w:rsidRDefault="00E15FC1" w:rsidP="00E15F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0314D">
        <w:rPr>
          <w:rFonts w:ascii="Times New Roman" w:hAnsi="Times New Roman" w:cs="Times New Roman"/>
          <w:color w:val="000000"/>
          <w:sz w:val="28"/>
          <w:szCs w:val="28"/>
        </w:rPr>
        <w:t>воспитывать у студентов высокую культуру труда, стремление к рационализации и изобретательству, новаторству - качества перед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и труженика.</w:t>
      </w:r>
    </w:p>
    <w:p w:rsidR="00E15FC1" w:rsidRPr="00D0314D" w:rsidRDefault="00E15FC1" w:rsidP="00E15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14D">
        <w:rPr>
          <w:rFonts w:ascii="Times New Roman" w:hAnsi="Times New Roman" w:cs="Times New Roman"/>
          <w:b/>
          <w:color w:val="000000"/>
          <w:sz w:val="28"/>
          <w:szCs w:val="28"/>
        </w:rPr>
        <w:t>Задачи профессионального обучения</w:t>
      </w:r>
      <w:r w:rsidRPr="00D0314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рассматривать как пути формирования у студентов профессионального мастерства в области определенной профессии. </w:t>
      </w:r>
      <w:r w:rsidRPr="00D0314D">
        <w:rPr>
          <w:rFonts w:ascii="Times New Roman" w:hAnsi="Times New Roman" w:cs="Times New Roman"/>
          <w:bCs/>
          <w:color w:val="000000"/>
          <w:sz w:val="28"/>
          <w:szCs w:val="28"/>
        </w:rPr>
        <w:t>Чертами профессионального мастерства являются следующие</w:t>
      </w:r>
      <w:r w:rsidRPr="00D031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14D">
        <w:rPr>
          <w:rFonts w:ascii="Times New Roman" w:hAnsi="Times New Roman" w:cs="Times New Roman"/>
          <w:bCs/>
          <w:color w:val="000000"/>
          <w:sz w:val="28"/>
          <w:szCs w:val="28"/>
        </w:rPr>
        <w:t>критерии:</w:t>
      </w:r>
    </w:p>
    <w:p w:rsidR="00E15FC1" w:rsidRPr="00D0314D" w:rsidRDefault="00E15FC1" w:rsidP="00E15FC1">
      <w:pPr>
        <w:widowControl w:val="0"/>
        <w:tabs>
          <w:tab w:val="left" w:pos="288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14D">
        <w:rPr>
          <w:rFonts w:ascii="Times New Roman" w:hAnsi="Times New Roman" w:cs="Times New Roman"/>
          <w:color w:val="000000"/>
          <w:sz w:val="28"/>
          <w:szCs w:val="28"/>
        </w:rPr>
        <w:t>1) качество выполнения работ, технических и технологических требований к работе, выполнение норм времени;</w:t>
      </w:r>
    </w:p>
    <w:p w:rsidR="00E15FC1" w:rsidRPr="00D0314D" w:rsidRDefault="00E15FC1" w:rsidP="00E15FC1">
      <w:pPr>
        <w:widowControl w:val="0"/>
        <w:tabs>
          <w:tab w:val="left" w:pos="288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умение использовать</w:t>
      </w:r>
      <w:r w:rsidRPr="00D0314D">
        <w:rPr>
          <w:rFonts w:ascii="Times New Roman" w:hAnsi="Times New Roman" w:cs="Times New Roman"/>
          <w:color w:val="000000"/>
          <w:sz w:val="28"/>
          <w:szCs w:val="28"/>
        </w:rPr>
        <w:t xml:space="preserve"> рациональные приемы и способы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0314D">
        <w:rPr>
          <w:rFonts w:ascii="Times New Roman" w:hAnsi="Times New Roman" w:cs="Times New Roman"/>
          <w:color w:val="000000"/>
          <w:sz w:val="28"/>
          <w:szCs w:val="28"/>
        </w:rPr>
        <w:t xml:space="preserve"> а также методы труда передовиков и новаторов;</w:t>
      </w:r>
    </w:p>
    <w:p w:rsidR="00E15FC1" w:rsidRPr="00D0314D" w:rsidRDefault="00E15FC1" w:rsidP="00E15FC1">
      <w:pPr>
        <w:widowControl w:val="0"/>
        <w:tabs>
          <w:tab w:val="left" w:pos="288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14D">
        <w:rPr>
          <w:rFonts w:ascii="Times New Roman" w:hAnsi="Times New Roman" w:cs="Times New Roman"/>
          <w:color w:val="000000"/>
          <w:sz w:val="28"/>
          <w:szCs w:val="28"/>
        </w:rPr>
        <w:t>3) творческое отношение к труду, культура труда, производительность труда;</w:t>
      </w:r>
    </w:p>
    <w:p w:rsidR="00E15FC1" w:rsidRPr="00D0314D" w:rsidRDefault="00E15FC1" w:rsidP="00E15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14D">
        <w:rPr>
          <w:rFonts w:ascii="Times New Roman" w:hAnsi="Times New Roman" w:cs="Times New Roman"/>
          <w:color w:val="000000"/>
          <w:sz w:val="28"/>
          <w:szCs w:val="28"/>
        </w:rPr>
        <w:t>4) умение планировать свой труд, рациона</w:t>
      </w:r>
      <w:r>
        <w:rPr>
          <w:rFonts w:ascii="Times New Roman" w:hAnsi="Times New Roman" w:cs="Times New Roman"/>
          <w:color w:val="000000"/>
          <w:sz w:val="28"/>
          <w:szCs w:val="28"/>
        </w:rPr>
        <w:t>льно использовать рабочее время</w:t>
      </w:r>
      <w:r w:rsidRPr="00D031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5FC1" w:rsidRPr="00D0314D" w:rsidRDefault="00E15FC1" w:rsidP="00E15FC1">
      <w:pPr>
        <w:widowControl w:val="0"/>
        <w:tabs>
          <w:tab w:val="left" w:pos="288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14D">
        <w:rPr>
          <w:rFonts w:ascii="Times New Roman" w:hAnsi="Times New Roman" w:cs="Times New Roman"/>
          <w:color w:val="000000"/>
          <w:sz w:val="28"/>
          <w:szCs w:val="28"/>
        </w:rPr>
        <w:t>5) умение рационально организовывать рабочее место в соответствии с требованиями;</w:t>
      </w:r>
    </w:p>
    <w:p w:rsidR="00E15FC1" w:rsidRPr="00E15FC1" w:rsidRDefault="00E15FC1" w:rsidP="00E15FC1">
      <w:pPr>
        <w:widowControl w:val="0"/>
        <w:tabs>
          <w:tab w:val="left" w:pos="288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14D">
        <w:rPr>
          <w:rFonts w:ascii="Times New Roman" w:hAnsi="Times New Roman" w:cs="Times New Roman"/>
          <w:color w:val="000000"/>
          <w:sz w:val="28"/>
          <w:szCs w:val="28"/>
        </w:rPr>
        <w:t>6) соблюдение в процессе выполнения работ ПТБ, санитарии и гигиены.</w:t>
      </w:r>
    </w:p>
    <w:p w:rsidR="00DF2A0A" w:rsidRPr="00DF2A0A" w:rsidRDefault="00DF2A0A" w:rsidP="00AA1C9F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0A">
        <w:rPr>
          <w:rFonts w:ascii="Times New Roman" w:hAnsi="Times New Roman" w:cs="Times New Roman"/>
          <w:color w:val="000000"/>
          <w:sz w:val="28"/>
          <w:szCs w:val="28"/>
        </w:rPr>
        <w:t xml:space="preserve">В содержание профессионального обучения входит совокупность процессов труда, которые характеризуют производительную деятельность рабочего. </w:t>
      </w:r>
    </w:p>
    <w:p w:rsidR="00DF2A0A" w:rsidRPr="00DF2A0A" w:rsidRDefault="00DF2A0A" w:rsidP="00AA1C9F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0A">
        <w:rPr>
          <w:rFonts w:ascii="Times New Roman" w:hAnsi="Times New Roman" w:cs="Times New Roman"/>
          <w:color w:val="000000"/>
          <w:sz w:val="28"/>
          <w:szCs w:val="28"/>
        </w:rPr>
        <w:t>Основными характеристиками социального заказа на подготовку квалифицированных кадров являются: профессия, специальность и уровень квалификации.</w:t>
      </w:r>
    </w:p>
    <w:p w:rsidR="00DF2A0A" w:rsidRPr="00DF2A0A" w:rsidRDefault="00DF2A0A" w:rsidP="00AA1C9F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я </w:t>
      </w:r>
      <w:r w:rsidRPr="00DF2A0A">
        <w:rPr>
          <w:rFonts w:ascii="Times New Roman" w:hAnsi="Times New Roman" w:cs="Times New Roman"/>
          <w:color w:val="000000"/>
          <w:sz w:val="28"/>
          <w:szCs w:val="28"/>
        </w:rPr>
        <w:t>представляет собой род трудовой деятельности, охватывающей широкую область применения всей совокупности знаний, уме</w:t>
      </w:r>
      <w:r w:rsidRPr="00DF2A0A">
        <w:rPr>
          <w:rFonts w:ascii="Times New Roman" w:hAnsi="Times New Roman" w:cs="Times New Roman"/>
          <w:color w:val="000000"/>
          <w:sz w:val="28"/>
          <w:szCs w:val="28"/>
        </w:rPr>
        <w:softHyphen/>
        <w:t>ний и навыков работника в той или иной отрасли производства, науки, техники или культуры (слесарь, токарь, инженер, бухгалтер, врач).</w:t>
      </w:r>
    </w:p>
    <w:p w:rsidR="00DF2A0A" w:rsidRPr="00DF2A0A" w:rsidRDefault="00DF2A0A" w:rsidP="00AA1C9F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0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ециальность</w:t>
      </w:r>
      <w:r w:rsidRPr="00DF2A0A">
        <w:rPr>
          <w:rFonts w:ascii="Times New Roman" w:hAnsi="Times New Roman" w:cs="Times New Roman"/>
          <w:color w:val="000000"/>
          <w:sz w:val="28"/>
          <w:szCs w:val="28"/>
        </w:rPr>
        <w:t xml:space="preserve"> есть разновидность профессиональной деятельности человека, охватывающая сравнительно узкий круг работ или обязанностей в данном профессиональном труде, обосновавшаяся внутри профессии в результате разделения труда (слесарь-инструментальщик, инженер-энергетик, токарь-карусельщик, бухгалтер-ревизор, врач-терапевт).</w:t>
      </w:r>
    </w:p>
    <w:p w:rsidR="00DF2A0A" w:rsidRPr="00DF2A0A" w:rsidRDefault="00DF2A0A" w:rsidP="00AA1C9F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алификация</w:t>
      </w:r>
      <w:r w:rsidRPr="00DF2A0A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ет степень подготовленности работника к тому или иному роду и виду трудовой деятельности. Это уровень овладения профессией, специальностью. Квалификация определяется разрядами, классами, категориями (слесарь 3 разряда, токарь 5 разряда, машинист 2 класса, шофер 1 класса, бухгалтер I категории и т.п.).</w:t>
      </w:r>
    </w:p>
    <w:p w:rsidR="00DF2A0A" w:rsidRPr="00DF2A0A" w:rsidRDefault="00DF2A0A" w:rsidP="00AA1C9F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0A">
        <w:rPr>
          <w:rFonts w:ascii="Times New Roman" w:hAnsi="Times New Roman" w:cs="Times New Roman"/>
          <w:color w:val="000000"/>
          <w:sz w:val="28"/>
          <w:szCs w:val="28"/>
        </w:rPr>
        <w:t>В определении квалификации большое значение имеют отношение к труду, творческая инициатива и организованность в труде. Профессиональное обучение охватывает все стороны деятельности работника промышленности, транспорта, сельского хозяйства, экономики, культуры, образования.</w:t>
      </w:r>
    </w:p>
    <w:p w:rsidR="00DF2A0A" w:rsidRDefault="004675DB" w:rsidP="00AA1C9F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оизводственного обучения </w:t>
      </w:r>
      <w:r w:rsidR="00DF2A0A" w:rsidRPr="00DF2A0A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на основе анализа трудовой деятельности рабочего соответствующей профессии и уровня квалификации (разряда, класса, категории). Такой анализ показывает, что трудовая деятельность рабочего, независимо от профессии, </w:t>
      </w:r>
      <w:r w:rsidR="00DF2A0A" w:rsidRPr="00DF2A0A">
        <w:rPr>
          <w:rFonts w:ascii="Times New Roman" w:hAnsi="Times New Roman" w:cs="Times New Roman"/>
          <w:i/>
          <w:color w:val="000000"/>
          <w:sz w:val="28"/>
          <w:szCs w:val="28"/>
        </w:rPr>
        <w:t>включает следующие функции</w:t>
      </w:r>
      <w:r w:rsidR="00DF2A0A" w:rsidRPr="00DF2A0A">
        <w:rPr>
          <w:rFonts w:ascii="Times New Roman" w:hAnsi="Times New Roman" w:cs="Times New Roman"/>
          <w:color w:val="000000"/>
          <w:sz w:val="28"/>
          <w:szCs w:val="28"/>
        </w:rPr>
        <w:t>: планирование, подготовку, осуществление, контроль и обслуживание производственного процесса.</w:t>
      </w:r>
    </w:p>
    <w:p w:rsidR="00DF01A3" w:rsidRPr="00DF2A0A" w:rsidRDefault="00DF01A3" w:rsidP="00AA1C9F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 содержание этих функций:</w:t>
      </w:r>
    </w:p>
    <w:p w:rsidR="00DF2A0A" w:rsidRPr="00DF2A0A" w:rsidRDefault="00DF2A0A" w:rsidP="00AA1C9F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0A">
        <w:rPr>
          <w:rFonts w:ascii="Times New Roman" w:hAnsi="Times New Roman" w:cs="Times New Roman"/>
          <w:b/>
          <w:color w:val="000000"/>
          <w:sz w:val="28"/>
          <w:szCs w:val="28"/>
        </w:rPr>
        <w:t>Планирование производственного процесса</w:t>
      </w:r>
      <w:r w:rsidRPr="00DF2A0A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ознакомление с заданием, выбор материалов, технологических процессов, инструментов, оборудования, выполнение необходимых расчетов, составление плана работы, установление порядка выполнения задания.</w:t>
      </w:r>
    </w:p>
    <w:p w:rsidR="00DF2A0A" w:rsidRPr="00DF2A0A" w:rsidRDefault="00DF2A0A" w:rsidP="00AA1C9F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0A">
        <w:rPr>
          <w:rFonts w:ascii="Times New Roman" w:hAnsi="Times New Roman" w:cs="Times New Roman"/>
          <w:b/>
          <w:color w:val="000000"/>
          <w:sz w:val="28"/>
          <w:szCs w:val="28"/>
        </w:rPr>
        <w:t>Подготовка производственного процесса</w:t>
      </w:r>
      <w:r w:rsidRPr="00DF2A0A">
        <w:rPr>
          <w:rFonts w:ascii="Times New Roman" w:hAnsi="Times New Roman" w:cs="Times New Roman"/>
          <w:color w:val="000000"/>
          <w:sz w:val="28"/>
          <w:szCs w:val="28"/>
        </w:rPr>
        <w:t xml:space="preserve"> - это подготовка к работе материалов, инструментов, оборудования и рациональная организация рабочего места для выполнения задания.</w:t>
      </w:r>
    </w:p>
    <w:p w:rsidR="00DF2A0A" w:rsidRPr="00DF2A0A" w:rsidRDefault="00DF2A0A" w:rsidP="00AA1C9F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0A">
        <w:rPr>
          <w:rFonts w:ascii="Times New Roman" w:hAnsi="Times New Roman" w:cs="Times New Roman"/>
          <w:b/>
          <w:color w:val="000000"/>
          <w:sz w:val="28"/>
          <w:szCs w:val="28"/>
        </w:rPr>
        <w:t>Осуществление производственного процесса</w:t>
      </w:r>
      <w:r w:rsidRPr="00DF2A0A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управление оборудованием, управление и регулирование технологического процесса, выполнение ручных действий инструментом и приспособлением.</w:t>
      </w:r>
    </w:p>
    <w:p w:rsidR="00DF2A0A" w:rsidRPr="00DF2A0A" w:rsidRDefault="00DF2A0A" w:rsidP="00AA1C9F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0A">
        <w:rPr>
          <w:rFonts w:ascii="Times New Roman" w:hAnsi="Times New Roman" w:cs="Times New Roman"/>
          <w:b/>
          <w:color w:val="000000"/>
          <w:sz w:val="28"/>
          <w:szCs w:val="28"/>
        </w:rPr>
        <w:t>Контроль производственного процесса</w:t>
      </w:r>
      <w:r w:rsidRPr="00DF2A0A">
        <w:rPr>
          <w:rFonts w:ascii="Times New Roman" w:hAnsi="Times New Roman" w:cs="Times New Roman"/>
          <w:color w:val="000000"/>
          <w:sz w:val="28"/>
          <w:szCs w:val="28"/>
        </w:rPr>
        <w:t xml:space="preserve"> - это проверка качества выполнения работы, правильности работы оборудования и приборов, проведения самого технологического процесса, его кода, количества и </w:t>
      </w:r>
      <w:r w:rsidRPr="00DF2A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а продукции.</w:t>
      </w:r>
    </w:p>
    <w:p w:rsidR="00DF2A0A" w:rsidRPr="00DF2A0A" w:rsidRDefault="00DF2A0A" w:rsidP="00AA1C9F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0A">
        <w:rPr>
          <w:rFonts w:ascii="Times New Roman" w:hAnsi="Times New Roman" w:cs="Times New Roman"/>
          <w:b/>
          <w:color w:val="000000"/>
          <w:sz w:val="28"/>
          <w:szCs w:val="28"/>
        </w:rPr>
        <w:t>Обслуживание производственного процесса</w:t>
      </w:r>
      <w:r w:rsidRPr="00DF2A0A">
        <w:rPr>
          <w:rFonts w:ascii="Times New Roman" w:hAnsi="Times New Roman" w:cs="Times New Roman"/>
          <w:color w:val="000000"/>
          <w:sz w:val="28"/>
          <w:szCs w:val="28"/>
        </w:rPr>
        <w:t xml:space="preserve"> - это постоянное поддержание в рабочем состоянии оборудования, инструментов, приспособлений, приборов и организация рабочего места.</w:t>
      </w:r>
      <w:r w:rsidR="00467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A0A">
        <w:rPr>
          <w:rFonts w:ascii="Times New Roman" w:hAnsi="Times New Roman" w:cs="Times New Roman"/>
          <w:color w:val="000000"/>
          <w:sz w:val="28"/>
          <w:szCs w:val="28"/>
        </w:rPr>
        <w:t>Конкретное содержание этих функций рабочего применительно к профессии отражено в квалификационной характеристике.</w:t>
      </w:r>
    </w:p>
    <w:p w:rsidR="00DF2A0A" w:rsidRPr="005A0DBE" w:rsidRDefault="00DF2A0A" w:rsidP="00AA1C9F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0A">
        <w:rPr>
          <w:rFonts w:ascii="Times New Roman" w:hAnsi="Times New Roman" w:cs="Times New Roman"/>
          <w:b/>
          <w:color w:val="000000"/>
          <w:sz w:val="28"/>
          <w:szCs w:val="28"/>
        </w:rPr>
        <w:t>Производственный процесс</w:t>
      </w:r>
      <w:r w:rsidRPr="00DF2A0A">
        <w:rPr>
          <w:rFonts w:ascii="Times New Roman" w:hAnsi="Times New Roman" w:cs="Times New Roman"/>
          <w:color w:val="000000"/>
          <w:sz w:val="28"/>
          <w:szCs w:val="28"/>
        </w:rPr>
        <w:t xml:space="preserve"> - совокупность всех действий, в результате которых сырье и материалы превращаются в готовые изделия и продукцию. Основную часть производственного процесса составляет технологический процесс, который обеспечивает изменения предмета труда (его форму, размеры при изготовлении деталей, предметов).</w:t>
      </w:r>
    </w:p>
    <w:p w:rsidR="00DF2A0A" w:rsidRPr="00DF2A0A" w:rsidRDefault="00DF2A0A" w:rsidP="00AA1C9F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удовая деятельность</w:t>
      </w:r>
      <w:r w:rsidRPr="00DF2A0A">
        <w:rPr>
          <w:rFonts w:ascii="Times New Roman" w:hAnsi="Times New Roman" w:cs="Times New Roman"/>
          <w:color w:val="000000"/>
          <w:sz w:val="28"/>
          <w:szCs w:val="28"/>
        </w:rPr>
        <w:t xml:space="preserve"> - совокупность трудовых действий рабочего (физических, умственных), при помощи которых он воздействует на предметы труда и управляет работой оборудования. </w:t>
      </w:r>
    </w:p>
    <w:p w:rsidR="00DF2A0A" w:rsidRPr="00DF2A0A" w:rsidRDefault="00DF2A0A" w:rsidP="00AA1C9F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0A">
        <w:rPr>
          <w:rFonts w:ascii="Times New Roman" w:hAnsi="Times New Roman" w:cs="Times New Roman"/>
          <w:color w:val="000000"/>
          <w:sz w:val="28"/>
          <w:szCs w:val="28"/>
        </w:rPr>
        <w:t>Большое значение имеет последовательное расчленение трудовой деятельности на законченные части - это трудовые процессы, операции и приемы. Наиболее крупной единицей трудовой деятельности является трудовой процесс, который охватывает все действия рабочего, связанные с выполнением законченных работ, типичных для данной профессии, Например, для токаря законченной работой будет обработка детали, а для контролера - контроль и приемка изделий.</w:t>
      </w:r>
    </w:p>
    <w:p w:rsidR="00DF2A0A" w:rsidRDefault="00DF2A0A" w:rsidP="00AA1C9F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0A">
        <w:rPr>
          <w:rFonts w:ascii="Times New Roman" w:hAnsi="Times New Roman" w:cs="Times New Roman"/>
          <w:color w:val="000000"/>
          <w:sz w:val="28"/>
          <w:szCs w:val="28"/>
        </w:rPr>
        <w:t>Трудовые процессы принято расчленять на трудовые операции, каждая, из которых характеризуется применением однотипных инструментов и приспособлений, одних и тех же способов труда. Так, трудовые процессы по изготовлению деталей на токарном станке предусматривают операции обтачивания наружных цилиндрических поверхностей, подрезание торцов и уступов, вытачивание канавок, отрезание. В свою очередь, операции делятся на трудовые приемы, каждый из которых и имеет свою частную цель. В токарных операциях, например, различают приемы установки детали в центрах (или в патроне), подведения инструмента к детали, пуска станка и т.д. Многие приемы входят в различные операции, а операции в трудовые процессы.</w:t>
      </w:r>
    </w:p>
    <w:p w:rsidR="00E15FC1" w:rsidRPr="00DF01A3" w:rsidRDefault="00DF01A3" w:rsidP="00E15FC1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01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так, основным содержанием процесса производственного обучения является формирование у учащихся совокупности умений и навыков выполнения трудового процесса, включающего трудовые операции, приемы и способы, связанные с планированием, подготовкой, </w:t>
      </w:r>
      <w:r w:rsidRPr="00DF01A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уществлением, контролем и обслуживанием.</w:t>
      </w:r>
    </w:p>
    <w:p w:rsidR="00DF01A3" w:rsidRPr="00DF01A3" w:rsidRDefault="00E15FC1" w:rsidP="009A6C44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F01A3" w:rsidRPr="00DF01A3">
        <w:rPr>
          <w:rFonts w:ascii="Times New Roman" w:hAnsi="Times New Roman" w:cs="Times New Roman"/>
          <w:b/>
          <w:color w:val="000000"/>
          <w:sz w:val="28"/>
          <w:szCs w:val="28"/>
        </w:rPr>
        <w:t>. Особенности процесса производственного  обучения</w:t>
      </w:r>
    </w:p>
    <w:p w:rsidR="008D600C" w:rsidRPr="008D600C" w:rsidRDefault="008D600C" w:rsidP="008D60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00C">
        <w:rPr>
          <w:rFonts w:ascii="Times New Roman" w:hAnsi="Times New Roman" w:cs="Times New Roman"/>
          <w:color w:val="000000"/>
          <w:sz w:val="28"/>
          <w:szCs w:val="28"/>
        </w:rPr>
        <w:t>Специфика профессионального обучения, прежде всего в том, что учебный процесс осуществляется в ходе производительного труда учащихся. Это обусловливает особенности учебного процесса - его содержания, учебной деятельности учащихся, обучающей деятельности мастера, средств обучения. Процесс обучения определяет повышенный интерес учащихся на получение конкретной профессии, к специальным предметам и профессиональному обучению.</w:t>
      </w:r>
    </w:p>
    <w:p w:rsidR="008D600C" w:rsidRPr="008D600C" w:rsidRDefault="008D600C" w:rsidP="008D600C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00C">
        <w:rPr>
          <w:rFonts w:ascii="Times New Roman" w:hAnsi="Times New Roman" w:cs="Times New Roman"/>
          <w:color w:val="000000"/>
          <w:sz w:val="28"/>
          <w:szCs w:val="28"/>
        </w:rPr>
        <w:t>Общая профессиональная направленность учебного процесса определяет ориентацию студентов на овладение умениями применять знания для решения практических задач, взаимосвязь общих целей умственного развития студентов и целей формирования их технического мышления. Основную роль и особое место в общем процессе подготовки квалифицированных рабочих, в профессиональной подготовке и формировании личности будущих рабочих имеет производственное обучение.</w:t>
      </w:r>
    </w:p>
    <w:p w:rsidR="005A0DBE" w:rsidRDefault="004675DB" w:rsidP="009A6C44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атривая процесс производственного обучения, необходимо</w:t>
      </w:r>
      <w:r w:rsidR="0072028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72028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ить из особенностей учебного процесса:</w:t>
      </w:r>
    </w:p>
    <w:p w:rsidR="00720282" w:rsidRDefault="00720282" w:rsidP="009A6C44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роцесс обучения происходит в условиях определенной ориентированности учащихся на получение конкретной профессии;</w:t>
      </w:r>
    </w:p>
    <w:p w:rsidR="00720282" w:rsidRDefault="00720282" w:rsidP="009A6C44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роцесс обучения происходит на основе тесной связи обучения с производительным трудом учащихся;</w:t>
      </w:r>
    </w:p>
    <w:p w:rsidR="00720282" w:rsidRDefault="00720282" w:rsidP="009A6C44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Учащиеся одновременно получают общеобразовательную и профессиональную подготовку;</w:t>
      </w:r>
    </w:p>
    <w:p w:rsidR="00720282" w:rsidRDefault="00720282" w:rsidP="004258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Особая роль в обучении  принадлежит мастерам производственного обучения</w:t>
      </w:r>
      <w:r w:rsidR="009D34A7">
        <w:rPr>
          <w:rFonts w:ascii="Times New Roman" w:hAnsi="Times New Roman" w:cs="Times New Roman"/>
          <w:color w:val="000000"/>
          <w:sz w:val="28"/>
          <w:szCs w:val="28"/>
        </w:rPr>
        <w:t>, которые являются учителями профессии, воспитателями и наставниками учащихся</w:t>
      </w:r>
      <w:r w:rsidR="004258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58CD" w:rsidRPr="004258CD">
        <w:rPr>
          <w:color w:val="000000"/>
          <w:sz w:val="28"/>
          <w:szCs w:val="28"/>
        </w:rPr>
        <w:t xml:space="preserve"> </w:t>
      </w:r>
      <w:r w:rsidR="004258CD"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В деятельности мастера </w:t>
      </w:r>
      <w:r w:rsidR="004258CD" w:rsidRPr="004258CD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го</w:t>
      </w:r>
      <w:r w:rsidR="004258CD"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258CD" w:rsidRPr="004258CD">
        <w:rPr>
          <w:rFonts w:ascii="Times New Roman" w:hAnsi="Times New Roman" w:cs="Times New Roman"/>
          <w:color w:val="000000"/>
          <w:sz w:val="28"/>
          <w:szCs w:val="28"/>
        </w:rPr>
        <w:t>обучения по сравнению</w:t>
      </w:r>
      <w:proofErr w:type="gramEnd"/>
      <w:r w:rsidR="004258CD"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 с деятельностью преподавателя усиливается руководящая роль и инструктивная функция, но снижается информационная функция.</w:t>
      </w:r>
    </w:p>
    <w:p w:rsidR="00720282" w:rsidRDefault="00720282" w:rsidP="009A6C44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9D34A7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ое обучение чередуется с производственным обучением.</w:t>
      </w:r>
    </w:p>
    <w:p w:rsidR="004675DB" w:rsidRPr="00D0314D" w:rsidRDefault="008D600C" w:rsidP="009A6C44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9D34A7">
        <w:rPr>
          <w:rFonts w:ascii="Times New Roman" w:hAnsi="Times New Roman" w:cs="Times New Roman"/>
          <w:color w:val="000000"/>
          <w:sz w:val="28"/>
          <w:szCs w:val="28"/>
        </w:rPr>
        <w:t>Специфической особенностью процесса производственного обучения является сочетание обучения учащихся в специально организованных усло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(учебных мастерских, учебных </w:t>
      </w:r>
      <w:r w:rsidR="009D34A7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иях, полигонах, </w:t>
      </w:r>
      <w:r w:rsidR="009D34A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нажерах и т.д.).</w:t>
      </w:r>
    </w:p>
    <w:p w:rsidR="00E15FC1" w:rsidRPr="00720282" w:rsidRDefault="00E15FC1" w:rsidP="00E15FC1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20282">
        <w:rPr>
          <w:rFonts w:ascii="Times New Roman" w:hAnsi="Times New Roman" w:cs="Times New Roman"/>
          <w:i/>
          <w:color w:val="000000"/>
          <w:sz w:val="28"/>
          <w:szCs w:val="28"/>
        </w:rPr>
        <w:t>Контрольные вопросы:</w:t>
      </w:r>
    </w:p>
    <w:p w:rsidR="00E15FC1" w:rsidRDefault="00E15FC1" w:rsidP="00E15FC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ем сущность учебного процесса</w:t>
      </w:r>
    </w:p>
    <w:p w:rsidR="00E15FC1" w:rsidRDefault="00E15FC1" w:rsidP="00E15FC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282">
        <w:rPr>
          <w:rFonts w:ascii="Times New Roman" w:hAnsi="Times New Roman" w:cs="Times New Roman"/>
          <w:color w:val="000000"/>
          <w:sz w:val="28"/>
          <w:szCs w:val="28"/>
        </w:rPr>
        <w:t>Какие 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трудовая деятельность</w:t>
      </w:r>
      <w:r w:rsidRPr="0072028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15FC1" w:rsidRDefault="00E15FC1" w:rsidP="00E15FC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ем заключаются образовательная, воспитательная, развивающая цели</w:t>
      </w:r>
    </w:p>
    <w:p w:rsidR="00256FC3" w:rsidRPr="00E15FC1" w:rsidRDefault="009A6C44" w:rsidP="00E15FC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FC1">
        <w:rPr>
          <w:rFonts w:ascii="Times New Roman" w:hAnsi="Times New Roman" w:cs="Times New Roman"/>
          <w:color w:val="000000"/>
          <w:sz w:val="28"/>
          <w:szCs w:val="28"/>
        </w:rPr>
        <w:t>Цели и задачи производственного обучения</w:t>
      </w:r>
    </w:p>
    <w:p w:rsidR="00E15FC1" w:rsidRDefault="00E15FC1" w:rsidP="00E15FC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FC1">
        <w:rPr>
          <w:rFonts w:ascii="Times New Roman" w:hAnsi="Times New Roman" w:cs="Times New Roman"/>
          <w:color w:val="000000"/>
          <w:sz w:val="28"/>
          <w:szCs w:val="28"/>
        </w:rPr>
        <w:t>Специфические особенности процесса производственного обучения</w:t>
      </w:r>
    </w:p>
    <w:p w:rsidR="00782981" w:rsidRPr="004258CD" w:rsidRDefault="004258CD" w:rsidP="00427041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i/>
          <w:color w:val="000000"/>
          <w:sz w:val="28"/>
          <w:szCs w:val="28"/>
        </w:rPr>
        <w:t>Литература:</w:t>
      </w:r>
    </w:p>
    <w:p w:rsidR="004258CD" w:rsidRDefault="004258CD" w:rsidP="00425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кун В.А. </w:t>
      </w:r>
      <w:r>
        <w:rPr>
          <w:rFonts w:ascii="Times New Roman" w:hAnsi="Times New Roman" w:cs="Times New Roman"/>
          <w:sz w:val="28"/>
          <w:szCs w:val="28"/>
        </w:rPr>
        <w:tab/>
        <w:t>Организация и методика профессионального</w:t>
      </w:r>
      <w:r w:rsidRPr="004258CD">
        <w:rPr>
          <w:rFonts w:ascii="Times New Roman" w:eastAsia="Times New Roman" w:hAnsi="Times New Roman" w:cs="Times New Roman"/>
          <w:sz w:val="28"/>
          <w:szCs w:val="28"/>
        </w:rPr>
        <w:t xml:space="preserve"> обучения. М., </w:t>
      </w:r>
      <w:r>
        <w:rPr>
          <w:rFonts w:ascii="Times New Roman" w:hAnsi="Times New Roman" w:cs="Times New Roman"/>
          <w:sz w:val="28"/>
          <w:szCs w:val="28"/>
        </w:rPr>
        <w:t>Форум,2016.</w:t>
      </w:r>
    </w:p>
    <w:p w:rsidR="004258CD" w:rsidRPr="004258CD" w:rsidRDefault="004258CD" w:rsidP="004258C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8CD">
        <w:rPr>
          <w:rFonts w:ascii="Times New Roman" w:eastAsia="Times New Roman" w:hAnsi="Times New Roman" w:cs="Times New Roman"/>
          <w:sz w:val="28"/>
          <w:szCs w:val="28"/>
        </w:rPr>
        <w:t xml:space="preserve">Кругликов Г.И. Методика профессионального обучения с практикумом: Учебное пособие для студентов </w:t>
      </w:r>
      <w:proofErr w:type="spellStart"/>
      <w:r w:rsidRPr="004258CD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4258CD">
        <w:rPr>
          <w:rFonts w:ascii="Times New Roman" w:eastAsia="Times New Roman" w:hAnsi="Times New Roman" w:cs="Times New Roman"/>
          <w:sz w:val="28"/>
          <w:szCs w:val="28"/>
        </w:rPr>
        <w:t>. учеб</w:t>
      </w:r>
      <w:proofErr w:type="gramStart"/>
      <w:r w:rsidRPr="004258C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25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258C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4258CD">
        <w:rPr>
          <w:rFonts w:ascii="Times New Roman" w:eastAsia="Times New Roman" w:hAnsi="Times New Roman" w:cs="Times New Roman"/>
          <w:sz w:val="28"/>
          <w:szCs w:val="28"/>
        </w:rPr>
        <w:t>аведений.-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ат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кадемия», 201</w:t>
      </w:r>
      <w:r w:rsidRPr="004258CD">
        <w:rPr>
          <w:rFonts w:ascii="Times New Roman" w:eastAsia="Times New Roman" w:hAnsi="Times New Roman" w:cs="Times New Roman"/>
          <w:sz w:val="28"/>
          <w:szCs w:val="28"/>
        </w:rPr>
        <w:t>5. – 288 с.</w:t>
      </w:r>
    </w:p>
    <w:p w:rsidR="004258CD" w:rsidRPr="00427041" w:rsidRDefault="004258CD" w:rsidP="004270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C1" w:rsidRPr="00427041" w:rsidRDefault="00E15FC1" w:rsidP="00427041">
      <w:pPr>
        <w:pStyle w:val="a6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9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екция 2 </w:t>
      </w:r>
      <w:r w:rsidR="007D56F9" w:rsidRPr="00782981"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правовые и методические основы взаимодействия с организациями по вопросам организации учебно-производственного процесса</w:t>
      </w:r>
      <w:r w:rsidR="004270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7041" w:rsidRPr="00427041">
        <w:rPr>
          <w:rFonts w:ascii="Times New Roman" w:hAnsi="Times New Roman" w:cs="Times New Roman"/>
          <w:color w:val="000000"/>
          <w:sz w:val="28"/>
          <w:szCs w:val="28"/>
        </w:rPr>
        <w:t>(2 часа)</w:t>
      </w:r>
    </w:p>
    <w:p w:rsidR="00782981" w:rsidRPr="0065122B" w:rsidRDefault="00782981" w:rsidP="0065122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2981" w:rsidRPr="004258CD" w:rsidRDefault="00782981" w:rsidP="004258CD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8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65122B" w:rsidRPr="004258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258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кументы, определяющие процес</w:t>
      </w:r>
      <w:r w:rsidR="0065122B" w:rsidRPr="004258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роизводственного обучения</w:t>
      </w:r>
    </w:p>
    <w:p w:rsidR="0065122B" w:rsidRPr="004258CD" w:rsidRDefault="0065122B" w:rsidP="004258CD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8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Основные понятия учебно-программной документации (ФГОС, учебный план, рабочая программа, профессиональная характеристика)</w:t>
      </w:r>
    </w:p>
    <w:p w:rsidR="0065122B" w:rsidRPr="004258CD" w:rsidRDefault="0065122B" w:rsidP="004258CD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258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адание:</w:t>
      </w:r>
    </w:p>
    <w:p w:rsidR="0065122B" w:rsidRPr="004258CD" w:rsidRDefault="0065122B" w:rsidP="004258CD">
      <w:pPr>
        <w:pStyle w:val="a6"/>
        <w:widowControl w:val="0"/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258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. Изучите теоретический материал и ответьте на контрольные вопросы</w:t>
      </w:r>
    </w:p>
    <w:p w:rsidR="0065122B" w:rsidRPr="004258CD" w:rsidRDefault="0065122B" w:rsidP="004258CD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258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ыполните прак</w:t>
      </w:r>
      <w:r w:rsidR="00C976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тическую работу №1 </w:t>
      </w:r>
    </w:p>
    <w:p w:rsidR="0065122B" w:rsidRPr="004258CD" w:rsidRDefault="0065122B" w:rsidP="004258CD">
      <w:pPr>
        <w:pStyle w:val="a6"/>
        <w:widowControl w:val="0"/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65122B" w:rsidRPr="004258CD" w:rsidRDefault="0065122B" w:rsidP="004258CD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5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Документы, определяющие процесс производственного обучения: нормативные, планирующие, отчетные</w:t>
      </w:r>
    </w:p>
    <w:p w:rsidR="00782981" w:rsidRPr="004258CD" w:rsidRDefault="00782981" w:rsidP="004258CD">
      <w:pPr>
        <w:pStyle w:val="a9"/>
        <w:spacing w:line="276" w:lineRule="auto"/>
        <w:jc w:val="both"/>
        <w:rPr>
          <w:color w:val="000000"/>
          <w:sz w:val="28"/>
          <w:szCs w:val="28"/>
        </w:rPr>
      </w:pPr>
      <w:r w:rsidRPr="004258CD">
        <w:rPr>
          <w:b/>
          <w:color w:val="000000"/>
          <w:sz w:val="28"/>
          <w:szCs w:val="28"/>
        </w:rPr>
        <w:t xml:space="preserve">Нормативные </w:t>
      </w:r>
      <w:r w:rsidRPr="004258CD">
        <w:rPr>
          <w:color w:val="000000"/>
          <w:sz w:val="28"/>
          <w:szCs w:val="28"/>
        </w:rPr>
        <w:t>– должностная инструкция, профессиональная характеристика, образовательный стандарт (ФГОС НПО или СПО), учебный план, учебная программа, нормативы оснащения мастерской и кабинетов.</w:t>
      </w:r>
    </w:p>
    <w:p w:rsidR="00782981" w:rsidRPr="004258CD" w:rsidRDefault="00782981" w:rsidP="004258CD">
      <w:pPr>
        <w:pStyle w:val="a9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4258CD">
        <w:rPr>
          <w:b/>
          <w:color w:val="000000"/>
          <w:sz w:val="28"/>
          <w:szCs w:val="28"/>
        </w:rPr>
        <w:lastRenderedPageBreak/>
        <w:t>Планирующие</w:t>
      </w:r>
      <w:r w:rsidRPr="004258CD">
        <w:rPr>
          <w:color w:val="000000"/>
          <w:sz w:val="28"/>
          <w:szCs w:val="28"/>
        </w:rPr>
        <w:t xml:space="preserve"> – перспективно-тематический план, поурочный план, перечень учебно-производственных работ, план производственного обучения, план воспитательной работы в группе, рабочая программа производственной практики, график перемещения учащихся по рабочим местам (при необходимости).</w:t>
      </w:r>
      <w:proofErr w:type="gramEnd"/>
    </w:p>
    <w:p w:rsidR="00782981" w:rsidRPr="004258CD" w:rsidRDefault="00782981" w:rsidP="004258CD">
      <w:pPr>
        <w:pStyle w:val="a9"/>
        <w:spacing w:line="276" w:lineRule="auto"/>
        <w:jc w:val="both"/>
        <w:rPr>
          <w:color w:val="000000"/>
          <w:sz w:val="28"/>
          <w:szCs w:val="28"/>
        </w:rPr>
      </w:pPr>
      <w:r w:rsidRPr="004258CD">
        <w:rPr>
          <w:b/>
          <w:color w:val="000000"/>
          <w:sz w:val="28"/>
          <w:szCs w:val="28"/>
        </w:rPr>
        <w:t>Отчетные</w:t>
      </w:r>
      <w:r w:rsidRPr="004258CD">
        <w:rPr>
          <w:color w:val="000000"/>
          <w:sz w:val="28"/>
          <w:szCs w:val="28"/>
        </w:rPr>
        <w:t xml:space="preserve"> – отчет о выполнении учебного плана, программы, плана производственного обучения, отчет о посещаемости и успеваемости </w:t>
      </w:r>
      <w:proofErr w:type="gramStart"/>
      <w:r w:rsidRPr="004258CD">
        <w:rPr>
          <w:color w:val="000000"/>
          <w:sz w:val="28"/>
          <w:szCs w:val="28"/>
        </w:rPr>
        <w:t>обучающихся</w:t>
      </w:r>
      <w:proofErr w:type="gramEnd"/>
      <w:r w:rsidRPr="004258CD">
        <w:rPr>
          <w:color w:val="000000"/>
          <w:sz w:val="28"/>
          <w:szCs w:val="28"/>
        </w:rPr>
        <w:t>, отчет о проведении производственной практики и воспитательной работе в группе.</w:t>
      </w:r>
    </w:p>
    <w:p w:rsidR="009B1728" w:rsidRPr="004258CD" w:rsidRDefault="009B1728" w:rsidP="004258CD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5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Основные понятия учебно-программной документации (ФГОС, учебный план, рабочая программа, профессиональная характеристика)</w:t>
      </w:r>
    </w:p>
    <w:p w:rsidR="007043E7" w:rsidRPr="004258CD" w:rsidRDefault="007043E7" w:rsidP="004258CD">
      <w:pPr>
        <w:widowControl w:val="0"/>
        <w:autoSpaceDE w:val="0"/>
        <w:autoSpaceDN w:val="0"/>
        <w:adjustRightInd w:val="0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й государственный образовательный стандарт профессионального образования</w:t>
      </w:r>
      <w:r w:rsidRPr="004258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58CD">
        <w:rPr>
          <w:rFonts w:ascii="Times New Roman" w:hAnsi="Times New Roman" w:cs="Times New Roman"/>
          <w:bCs/>
          <w:color w:val="000000"/>
          <w:sz w:val="28"/>
          <w:szCs w:val="28"/>
        </w:rPr>
        <w:t>является основным инструментом управления качеством профессионального образования на</w:t>
      </w:r>
      <w:r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8CD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м уровне.</w:t>
      </w:r>
      <w:r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 Он служит гарантией конкурентоспособности членов общества на национальном и мировом рынках труда. Стандарт состоит из профессиональной характеристики и федерального и регионального  компонентов профессионального цикла образования.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CD">
        <w:rPr>
          <w:rFonts w:ascii="Times New Roman" w:hAnsi="Times New Roman" w:cs="Times New Roman"/>
          <w:i/>
          <w:iCs/>
          <w:sz w:val="28"/>
          <w:szCs w:val="28"/>
        </w:rPr>
        <w:t>Государств</w:t>
      </w:r>
      <w:r w:rsidR="009B1728" w:rsidRPr="004258CD">
        <w:rPr>
          <w:rFonts w:ascii="Times New Roman" w:hAnsi="Times New Roman" w:cs="Times New Roman"/>
          <w:i/>
          <w:iCs/>
          <w:sz w:val="28"/>
          <w:szCs w:val="28"/>
        </w:rPr>
        <w:t xml:space="preserve">енный образовательный стандарт </w:t>
      </w:r>
      <w:r w:rsidRPr="004258CD">
        <w:rPr>
          <w:rFonts w:ascii="Times New Roman" w:hAnsi="Times New Roman" w:cs="Times New Roman"/>
          <w:i/>
          <w:iCs/>
          <w:sz w:val="28"/>
          <w:szCs w:val="28"/>
        </w:rPr>
        <w:t xml:space="preserve">ПО </w:t>
      </w:r>
      <w:r w:rsidRPr="004258CD">
        <w:rPr>
          <w:rFonts w:ascii="Times New Roman" w:hAnsi="Times New Roman" w:cs="Times New Roman"/>
          <w:sz w:val="28"/>
          <w:szCs w:val="28"/>
        </w:rPr>
        <w:t>– это совокупность требований к уровню, содержанию и качеству профессионального образования.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CD">
        <w:rPr>
          <w:rFonts w:ascii="Times New Roman" w:hAnsi="Times New Roman" w:cs="Times New Roman"/>
          <w:i/>
          <w:iCs/>
          <w:sz w:val="28"/>
          <w:szCs w:val="28"/>
        </w:rPr>
        <w:t xml:space="preserve">Учебный план </w:t>
      </w:r>
      <w:r w:rsidRPr="004258CD">
        <w:rPr>
          <w:rFonts w:ascii="Times New Roman" w:hAnsi="Times New Roman" w:cs="Times New Roman"/>
          <w:sz w:val="28"/>
          <w:szCs w:val="28"/>
        </w:rPr>
        <w:t>– нормативный документ, направляющий деятельность</w:t>
      </w:r>
      <w:r w:rsidR="009B1728" w:rsidRPr="004258CD">
        <w:rPr>
          <w:rFonts w:ascii="Times New Roman" w:hAnsi="Times New Roman" w:cs="Times New Roman"/>
          <w:sz w:val="28"/>
          <w:szCs w:val="28"/>
        </w:rPr>
        <w:t xml:space="preserve"> у</w:t>
      </w:r>
      <w:r w:rsidRPr="004258CD">
        <w:rPr>
          <w:rFonts w:ascii="Times New Roman" w:hAnsi="Times New Roman" w:cs="Times New Roman"/>
          <w:sz w:val="28"/>
          <w:szCs w:val="28"/>
        </w:rPr>
        <w:t>чебного заведения.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CD">
        <w:rPr>
          <w:rFonts w:ascii="Times New Roman" w:hAnsi="Times New Roman" w:cs="Times New Roman"/>
          <w:i/>
          <w:iCs/>
          <w:sz w:val="28"/>
          <w:szCs w:val="28"/>
        </w:rPr>
        <w:t xml:space="preserve">Модель учебного плана </w:t>
      </w:r>
      <w:r w:rsidRPr="004258CD">
        <w:rPr>
          <w:rFonts w:ascii="Times New Roman" w:hAnsi="Times New Roman" w:cs="Times New Roman"/>
          <w:sz w:val="28"/>
          <w:szCs w:val="28"/>
        </w:rPr>
        <w:t xml:space="preserve">– документ, представляющий собой модель содержания и организации </w:t>
      </w:r>
      <w:proofErr w:type="gramStart"/>
      <w:r w:rsidRPr="004258CD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4258CD">
        <w:rPr>
          <w:rFonts w:ascii="Times New Roman" w:hAnsi="Times New Roman" w:cs="Times New Roman"/>
          <w:sz w:val="28"/>
          <w:szCs w:val="28"/>
        </w:rPr>
        <w:t xml:space="preserve"> по соответствующей образовательной программе (без учета специфики конкретных профессий).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CD">
        <w:rPr>
          <w:rFonts w:ascii="Times New Roman" w:hAnsi="Times New Roman" w:cs="Times New Roman"/>
          <w:i/>
          <w:iCs/>
          <w:sz w:val="28"/>
          <w:szCs w:val="28"/>
        </w:rPr>
        <w:t xml:space="preserve">Примерный учебный план </w:t>
      </w:r>
      <w:r w:rsidRPr="004258CD">
        <w:rPr>
          <w:rFonts w:ascii="Times New Roman" w:hAnsi="Times New Roman" w:cs="Times New Roman"/>
          <w:sz w:val="28"/>
          <w:szCs w:val="28"/>
        </w:rPr>
        <w:t>– документ, устанавливающий на федеральном уровне перечень и объем учебных циклов и предметов применительно к профессии и специальности с учетом ступени квалификации, минимального (базового) срока обучения и определяющий степень самостоятельности территориальных органов управления образованием (профессиональным образованием), а также образовательных учреждений в разработке рабочей учебной документации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CD">
        <w:rPr>
          <w:rFonts w:ascii="Times New Roman" w:hAnsi="Times New Roman" w:cs="Times New Roman"/>
          <w:i/>
          <w:iCs/>
          <w:sz w:val="28"/>
          <w:szCs w:val="28"/>
        </w:rPr>
        <w:t xml:space="preserve">Рабочий учебный план </w:t>
      </w:r>
      <w:r w:rsidRPr="004258CD">
        <w:rPr>
          <w:rFonts w:ascii="Times New Roman" w:hAnsi="Times New Roman" w:cs="Times New Roman"/>
          <w:sz w:val="28"/>
          <w:szCs w:val="28"/>
        </w:rPr>
        <w:t xml:space="preserve">– документ, разработанный для конкретного образовательного учреждения с учетом выбранной специальности и </w:t>
      </w:r>
      <w:r w:rsidRPr="004258CD">
        <w:rPr>
          <w:rFonts w:ascii="Times New Roman" w:hAnsi="Times New Roman" w:cs="Times New Roman"/>
          <w:sz w:val="28"/>
          <w:szCs w:val="28"/>
        </w:rPr>
        <w:lastRenderedPageBreak/>
        <w:t>требований государственного, регионального и местного компонентов образования.</w:t>
      </w:r>
    </w:p>
    <w:p w:rsidR="009B1728" w:rsidRPr="004258CD" w:rsidRDefault="009B1728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нализ учебного плана </w:t>
      </w:r>
      <w:r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– начальный этап работы </w:t>
      </w:r>
      <w:r w:rsidR="007E3DE8"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мастера </w:t>
      </w:r>
      <w:r w:rsidRPr="004258CD">
        <w:rPr>
          <w:rFonts w:ascii="Times New Roman" w:hAnsi="Times New Roman" w:cs="Times New Roman"/>
          <w:color w:val="000000"/>
          <w:sz w:val="28"/>
          <w:szCs w:val="28"/>
        </w:rPr>
        <w:t>с учебно-программной</w:t>
      </w:r>
      <w:r w:rsidR="007E3DE8"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ей, дающий исходную информацию для работы с другими учебно-программными документами. Анализируя план, преподаватель или мастер определяет место предмета в системе изучаемых учащимися дисциплин и на этой основе планирует и реализует в учебном процессе </w:t>
      </w:r>
      <w:proofErr w:type="spellStart"/>
      <w:r w:rsidRPr="004258CD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 связи. Данные о количестве часов, выделенных на предмет, и их распределение на полугодие позволяют педагогу ориентировочно оценивать объем и сложность материала. А вот о степени и значимости предмета можно судить по виду итогового контроля знаний учащихся (экзамен или зачет), перечню тех знаний и умений профессиональной характеристики, которые должны быть сформированы при изучении предмета.</w:t>
      </w:r>
    </w:p>
    <w:p w:rsidR="009B1728" w:rsidRPr="004258CD" w:rsidRDefault="009B1728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В состав учебного плана входят: график учебного процесса и план</w:t>
      </w:r>
    </w:p>
    <w:p w:rsidR="009B1728" w:rsidRPr="004258CD" w:rsidRDefault="009B1728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учебного процесса.</w:t>
      </w:r>
    </w:p>
    <w:p w:rsidR="009B1728" w:rsidRPr="004258CD" w:rsidRDefault="009B1728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рафик учебного процесса </w:t>
      </w:r>
      <w:r w:rsidRPr="004258CD">
        <w:rPr>
          <w:rFonts w:ascii="Times New Roman" w:hAnsi="Times New Roman" w:cs="Times New Roman"/>
          <w:color w:val="000000"/>
          <w:sz w:val="28"/>
          <w:szCs w:val="28"/>
        </w:rPr>
        <w:t>– документ, который показывает длительность учебных полугодий, экзаменационных сессий, каникул, виды практик и</w:t>
      </w:r>
    </w:p>
    <w:p w:rsidR="009B1728" w:rsidRPr="004258CD" w:rsidRDefault="009B1728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их деятельность, данные о распределении часов на различные виды обучения.</w:t>
      </w:r>
    </w:p>
    <w:p w:rsidR="009B1728" w:rsidRDefault="009B1728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Важным разделом учебного плана является </w:t>
      </w:r>
      <w:r w:rsidRPr="00425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ан учебного процесса</w:t>
      </w:r>
      <w:r w:rsidRPr="004258CD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427041"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8CD">
        <w:rPr>
          <w:rFonts w:ascii="Times New Roman" w:hAnsi="Times New Roman" w:cs="Times New Roman"/>
          <w:color w:val="000000"/>
          <w:sz w:val="28"/>
          <w:szCs w:val="28"/>
        </w:rPr>
        <w:t>который входят циклы (блоки) учебных дисциплин, их состав, общий объем</w:t>
      </w:r>
      <w:r w:rsidR="00427041" w:rsidRPr="004258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58CD" w:rsidRPr="004258CD" w:rsidRDefault="004258CD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00C" w:rsidRPr="004258CD" w:rsidRDefault="008D600C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00C" w:rsidRPr="004258CD" w:rsidRDefault="008D600C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224790</wp:posOffset>
            </wp:positionV>
            <wp:extent cx="5981700" cy="3219450"/>
            <wp:effectExtent l="19050" t="0" r="0" b="0"/>
            <wp:wrapSquare wrapText="bothSides"/>
            <wp:docPr id="3" name="Рисунок 717" descr="E:\Мои документы\Оля\Моит_2\Учебник\foto\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7" descr="E:\Мои документы\Оля\Моит_2\Учебник\foto\plan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041" w:rsidRPr="004258CD" w:rsidRDefault="00427041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уктура учебных планов является основой для составления учебных</w:t>
      </w:r>
    </w:p>
    <w:p w:rsidR="00427041" w:rsidRPr="004258CD" w:rsidRDefault="00427041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программ по отдельным предметам, в которых находят свое отражение конкретные цели, задачи, принципы общеобразовательного и профессионального обучения, содержание предмета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CD">
        <w:rPr>
          <w:rFonts w:ascii="Times New Roman" w:hAnsi="Times New Roman" w:cs="Times New Roman"/>
          <w:i/>
          <w:iCs/>
          <w:sz w:val="28"/>
          <w:szCs w:val="28"/>
        </w:rPr>
        <w:t xml:space="preserve">Учебная программа </w:t>
      </w:r>
      <w:r w:rsidRPr="004258CD">
        <w:rPr>
          <w:rFonts w:ascii="Times New Roman" w:hAnsi="Times New Roman" w:cs="Times New Roman"/>
          <w:sz w:val="28"/>
          <w:szCs w:val="28"/>
        </w:rPr>
        <w:t>– документ, который содержательно раскрывает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CD">
        <w:rPr>
          <w:rFonts w:ascii="Times New Roman" w:hAnsi="Times New Roman" w:cs="Times New Roman"/>
          <w:sz w:val="28"/>
          <w:szCs w:val="28"/>
        </w:rPr>
        <w:t>обязательные (федеральные) компоненты содержания обучения и параметры качества усвоения учебного материала по конкретному предмету типового учебного плана.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CD">
        <w:rPr>
          <w:rFonts w:ascii="Times New Roman" w:hAnsi="Times New Roman" w:cs="Times New Roman"/>
          <w:i/>
          <w:iCs/>
          <w:sz w:val="28"/>
          <w:szCs w:val="28"/>
        </w:rPr>
        <w:t xml:space="preserve">Примерная учебная программа </w:t>
      </w:r>
      <w:r w:rsidRPr="004258CD">
        <w:rPr>
          <w:rFonts w:ascii="Times New Roman" w:hAnsi="Times New Roman" w:cs="Times New Roman"/>
          <w:sz w:val="28"/>
          <w:szCs w:val="28"/>
        </w:rPr>
        <w:t>– документ, который детально раскрывает обязательные (федеральные) компоненты содержания обучения и параметры качества усвоения учебного материала по конкретному предмету примерного (типового) учебного плана.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CD">
        <w:rPr>
          <w:rFonts w:ascii="Times New Roman" w:hAnsi="Times New Roman" w:cs="Times New Roman"/>
          <w:i/>
          <w:iCs/>
          <w:sz w:val="28"/>
          <w:szCs w:val="28"/>
        </w:rPr>
        <w:t xml:space="preserve">Рабочая учебная программа </w:t>
      </w:r>
      <w:r w:rsidRPr="004258CD">
        <w:rPr>
          <w:rFonts w:ascii="Times New Roman" w:hAnsi="Times New Roman" w:cs="Times New Roman"/>
          <w:sz w:val="28"/>
          <w:szCs w:val="28"/>
        </w:rPr>
        <w:t xml:space="preserve">– учебная программа, разработанная </w:t>
      </w:r>
      <w:proofErr w:type="gramStart"/>
      <w:r w:rsidRPr="004258C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CD">
        <w:rPr>
          <w:rFonts w:ascii="Times New Roman" w:hAnsi="Times New Roman" w:cs="Times New Roman"/>
          <w:sz w:val="28"/>
          <w:szCs w:val="28"/>
        </w:rPr>
        <w:t>основе типовой, применительно к конкретному учебному заведению с учетом регионального компонента стандарта профессионального образования.</w:t>
      </w:r>
    </w:p>
    <w:p w:rsidR="00427041" w:rsidRPr="004258CD" w:rsidRDefault="00427041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258C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грамме производственного обучения</w:t>
      </w:r>
      <w:r w:rsidRPr="004258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258CD">
        <w:rPr>
          <w:rFonts w:ascii="Times New Roman" w:hAnsi="Times New Roman" w:cs="Times New Roman"/>
          <w:color w:val="000000"/>
          <w:sz w:val="28"/>
          <w:szCs w:val="28"/>
        </w:rPr>
        <w:t>(в систематизированном виде) приводится перечень тех видов технологической деятельности, которыми должен овладеть учащийся для того, чтобы его умения удовлетворяли</w:t>
      </w:r>
    </w:p>
    <w:p w:rsidR="00427041" w:rsidRPr="004258CD" w:rsidRDefault="00427041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требованиям профессиональной характеристики.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фессиональная характеристика</w:t>
      </w:r>
      <w:r w:rsidR="007E3DE8"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 описательной моделью профессии, определяет конечные цели профессиональной подготовки, обуславливающие ее место в народном хозяйстве, содержание трудовой деятельности, требования к общей и профессиональной подготовке, контингенту </w:t>
      </w:r>
      <w:proofErr w:type="gramStart"/>
      <w:r w:rsidRPr="004258C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258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характеристика предназначена для научно обоснованного отбора содержания </w:t>
      </w:r>
      <w:proofErr w:type="gramStart"/>
      <w:r w:rsidRPr="004258CD">
        <w:rPr>
          <w:rFonts w:ascii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 интегрированным профессиям, разработки системы контроля за качеством профессиональной подготовки, организации работы по профориентации, определения форм повышения квалификации рабочих.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Структура и параметры профессиональной характеристики обеспечивают эквивалентность требований к уровню подготовки профессиональных</w:t>
      </w:r>
      <w:r w:rsidRPr="004258CD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</w:t>
      </w:r>
      <w:r w:rsidRPr="004258CD">
        <w:rPr>
          <w:rFonts w:ascii="Times New Roman" w:hAnsi="Times New Roman" w:cs="Times New Roman"/>
          <w:color w:val="000000"/>
          <w:sz w:val="28"/>
          <w:szCs w:val="28"/>
        </w:rPr>
        <w:t>кадров на всей территории РФ.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Профессиональная характеристика разрабатывается на профессии и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специальности федерального Перечня и отражает:</w:t>
      </w:r>
    </w:p>
    <w:p w:rsidR="0065122B" w:rsidRPr="004258CD" w:rsidRDefault="0065122B" w:rsidP="004258CD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– название профессии;</w:t>
      </w:r>
    </w:p>
    <w:p w:rsidR="0065122B" w:rsidRPr="004258CD" w:rsidRDefault="0065122B" w:rsidP="004258CD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– интегрируемые специальности;</w:t>
      </w:r>
    </w:p>
    <w:p w:rsidR="0065122B" w:rsidRPr="004258CD" w:rsidRDefault="0065122B" w:rsidP="004258CD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– номер профессии по Перечню;</w:t>
      </w:r>
    </w:p>
    <w:p w:rsidR="0065122B" w:rsidRPr="004258CD" w:rsidRDefault="0065122B" w:rsidP="004258CD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– назначение и сферу применения профессии;</w:t>
      </w:r>
    </w:p>
    <w:p w:rsidR="0065122B" w:rsidRPr="004258CD" w:rsidRDefault="0065122B" w:rsidP="004258CD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основные виды деятельности в рамках профессий и группируемых специальностей;</w:t>
      </w:r>
    </w:p>
    <w:p w:rsidR="0065122B" w:rsidRPr="004258CD" w:rsidRDefault="0065122B" w:rsidP="004258CD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– теоретические основы профессиональной деятельности (требования к знаниям);</w:t>
      </w:r>
    </w:p>
    <w:p w:rsidR="0065122B" w:rsidRPr="004258CD" w:rsidRDefault="0065122B" w:rsidP="004258CD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– требования к личности рабочего (служащего), уровню его общего образования;</w:t>
      </w:r>
    </w:p>
    <w:p w:rsidR="0065122B" w:rsidRPr="004258CD" w:rsidRDefault="0065122B" w:rsidP="004258CD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– специфические требования.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Такая характеристика формирует нормативы профессии, многосторонность ее структуры, новое содержание труда, новые черты.</w:t>
      </w:r>
    </w:p>
    <w:p w:rsidR="00427041" w:rsidRPr="004258CD" w:rsidRDefault="00427041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color w:val="FFFFFF"/>
          <w:sz w:val="28"/>
          <w:szCs w:val="28"/>
        </w:rPr>
      </w:pPr>
      <w:r w:rsidRPr="004258C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нтрольные вопросы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1. Охарактеризуйте основные документы ГОС НПО.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2. Какие компоненты государственного образовательного стандарта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являются обязательными при подготовке квалифицированных рабочих?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3. В чем заключается сущность и </w:t>
      </w:r>
      <w:r w:rsidR="00427041" w:rsidRPr="004258CD">
        <w:rPr>
          <w:rFonts w:ascii="Times New Roman" w:hAnsi="Times New Roman" w:cs="Times New Roman"/>
          <w:color w:val="000000"/>
          <w:sz w:val="28"/>
          <w:szCs w:val="28"/>
        </w:rPr>
        <w:t>структура тематического и календарно</w:t>
      </w:r>
      <w:r w:rsidRPr="004258CD">
        <w:rPr>
          <w:rFonts w:ascii="Times New Roman" w:hAnsi="Times New Roman" w:cs="Times New Roman"/>
          <w:color w:val="000000"/>
          <w:sz w:val="28"/>
          <w:szCs w:val="28"/>
        </w:rPr>
        <w:t>-тематического планов?</w:t>
      </w:r>
    </w:p>
    <w:p w:rsidR="0065122B" w:rsidRPr="004258CD" w:rsidRDefault="0065122B" w:rsidP="0042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4. Каковы основные требования к программе и принципы ее разработки?</w:t>
      </w:r>
    </w:p>
    <w:p w:rsidR="008D600C" w:rsidRPr="004258CD" w:rsidRDefault="008D600C" w:rsidP="004258CD">
      <w:pPr>
        <w:pStyle w:val="Default"/>
        <w:spacing w:line="276" w:lineRule="auto"/>
        <w:jc w:val="both"/>
        <w:rPr>
          <w:sz w:val="28"/>
          <w:szCs w:val="28"/>
        </w:rPr>
      </w:pPr>
    </w:p>
    <w:p w:rsidR="004258CD" w:rsidRPr="004258CD" w:rsidRDefault="004258CD" w:rsidP="004258CD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i/>
          <w:color w:val="000000"/>
          <w:sz w:val="28"/>
          <w:szCs w:val="28"/>
        </w:rPr>
        <w:t>Литература:</w:t>
      </w:r>
    </w:p>
    <w:p w:rsidR="004258CD" w:rsidRDefault="004258CD" w:rsidP="00425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кун В.А. </w:t>
      </w:r>
      <w:r>
        <w:rPr>
          <w:rFonts w:ascii="Times New Roman" w:hAnsi="Times New Roman" w:cs="Times New Roman"/>
          <w:sz w:val="28"/>
          <w:szCs w:val="28"/>
        </w:rPr>
        <w:tab/>
        <w:t>Организация и методика профессионального</w:t>
      </w:r>
      <w:r w:rsidRPr="004258CD">
        <w:rPr>
          <w:rFonts w:ascii="Times New Roman" w:eastAsia="Times New Roman" w:hAnsi="Times New Roman" w:cs="Times New Roman"/>
          <w:sz w:val="28"/>
          <w:szCs w:val="28"/>
        </w:rPr>
        <w:t xml:space="preserve"> обучения. М., </w:t>
      </w:r>
      <w:r>
        <w:rPr>
          <w:rFonts w:ascii="Times New Roman" w:hAnsi="Times New Roman" w:cs="Times New Roman"/>
          <w:sz w:val="28"/>
          <w:szCs w:val="28"/>
        </w:rPr>
        <w:t>Форум,2016.</w:t>
      </w:r>
    </w:p>
    <w:p w:rsidR="004258CD" w:rsidRPr="004258CD" w:rsidRDefault="004258CD" w:rsidP="004258C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8CD">
        <w:rPr>
          <w:rFonts w:ascii="Times New Roman" w:eastAsia="Times New Roman" w:hAnsi="Times New Roman" w:cs="Times New Roman"/>
          <w:sz w:val="28"/>
          <w:szCs w:val="28"/>
        </w:rPr>
        <w:t xml:space="preserve">Кругликов Г.И. Методика профессионального обучения с практикумом: Учебное пособие для студентов </w:t>
      </w:r>
      <w:proofErr w:type="spellStart"/>
      <w:r w:rsidRPr="004258CD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4258CD">
        <w:rPr>
          <w:rFonts w:ascii="Times New Roman" w:eastAsia="Times New Roman" w:hAnsi="Times New Roman" w:cs="Times New Roman"/>
          <w:sz w:val="28"/>
          <w:szCs w:val="28"/>
        </w:rPr>
        <w:t>. учеб</w:t>
      </w:r>
      <w:proofErr w:type="gramStart"/>
      <w:r w:rsidRPr="004258C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25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258C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4258CD">
        <w:rPr>
          <w:rFonts w:ascii="Times New Roman" w:eastAsia="Times New Roman" w:hAnsi="Times New Roman" w:cs="Times New Roman"/>
          <w:sz w:val="28"/>
          <w:szCs w:val="28"/>
        </w:rPr>
        <w:t>аведений.-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ат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кадемия», 201</w:t>
      </w:r>
      <w:r w:rsidRPr="004258CD">
        <w:rPr>
          <w:rFonts w:ascii="Times New Roman" w:eastAsia="Times New Roman" w:hAnsi="Times New Roman" w:cs="Times New Roman"/>
          <w:sz w:val="28"/>
          <w:szCs w:val="28"/>
        </w:rPr>
        <w:t>5. – 288 с.</w:t>
      </w:r>
    </w:p>
    <w:p w:rsidR="00C97689" w:rsidRPr="00F855A7" w:rsidRDefault="00C97689" w:rsidP="00F855A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406447237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задание </w:t>
      </w:r>
      <w:r w:rsidRPr="00643125">
        <w:rPr>
          <w:rFonts w:ascii="Times New Roman" w:hAnsi="Times New Roman" w:cs="Times New Roman"/>
          <w:color w:val="000000"/>
          <w:sz w:val="28"/>
          <w:szCs w:val="28"/>
        </w:rPr>
        <w:t xml:space="preserve"> №1 Анализ ФГОС</w:t>
      </w:r>
      <w:bookmarkEnd w:id="0"/>
    </w:p>
    <w:p w:rsidR="00C97689" w:rsidRPr="00643125" w:rsidRDefault="00C97689" w:rsidP="00F855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25">
        <w:rPr>
          <w:rFonts w:ascii="Times New Roman" w:hAnsi="Times New Roman" w:cs="Times New Roman"/>
          <w:b/>
          <w:sz w:val="28"/>
          <w:szCs w:val="28"/>
        </w:rPr>
        <w:t>Тема работы</w:t>
      </w:r>
      <w:r>
        <w:rPr>
          <w:rFonts w:ascii="Times New Roman" w:hAnsi="Times New Roman" w:cs="Times New Roman"/>
          <w:sz w:val="28"/>
          <w:szCs w:val="28"/>
        </w:rPr>
        <w:t xml:space="preserve">: Анализ ФГОС </w:t>
      </w:r>
    </w:p>
    <w:p w:rsidR="00C97689" w:rsidRPr="00643125" w:rsidRDefault="00C97689" w:rsidP="00F85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2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643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689" w:rsidRPr="00643125" w:rsidRDefault="00C97689" w:rsidP="00F855A7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color w:val="000000"/>
          <w:sz w:val="28"/>
          <w:szCs w:val="28"/>
        </w:rPr>
        <w:t>научиться анализировать Федеральный Государственный образовательный стандарт.</w:t>
      </w:r>
    </w:p>
    <w:p w:rsidR="00C97689" w:rsidRPr="00643125" w:rsidRDefault="00C97689" w:rsidP="00F855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:</w:t>
      </w:r>
    </w:p>
    <w:p w:rsidR="00C97689" w:rsidRPr="00643125" w:rsidRDefault="00C97689" w:rsidP="00F855A7">
      <w:pPr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</w:t>
      </w:r>
      <w:r w:rsidR="00E8435D">
        <w:rPr>
          <w:rFonts w:ascii="Times New Roman" w:hAnsi="Times New Roman" w:cs="Times New Roman"/>
          <w:color w:val="000000"/>
          <w:sz w:val="28"/>
          <w:szCs w:val="28"/>
        </w:rPr>
        <w:t>венный образовательный стандарт</w:t>
      </w:r>
      <w:r w:rsidR="00E8435D" w:rsidRPr="00E8435D">
        <w:rPr>
          <w:rFonts w:ascii="Times New Roman" w:hAnsi="Times New Roman" w:cs="Times New Roman"/>
          <w:sz w:val="28"/>
          <w:szCs w:val="28"/>
        </w:rPr>
        <w:t xml:space="preserve"> </w:t>
      </w:r>
      <w:r w:rsidR="00E8435D">
        <w:rPr>
          <w:rFonts w:ascii="Times New Roman" w:hAnsi="Times New Roman" w:cs="Times New Roman"/>
          <w:sz w:val="28"/>
          <w:szCs w:val="28"/>
        </w:rPr>
        <w:t>профессии 23.02.03 Автомеханик</w:t>
      </w:r>
    </w:p>
    <w:p w:rsidR="00C97689" w:rsidRPr="00643125" w:rsidRDefault="00C97689" w:rsidP="00F855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: </w:t>
      </w:r>
    </w:p>
    <w:p w:rsidR="00C97689" w:rsidRPr="00E8435D" w:rsidRDefault="00C97689" w:rsidP="00E8435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ать анализ Федерального Государственного образователь</w:t>
      </w:r>
      <w:r w:rsidR="00E8435D">
        <w:rPr>
          <w:rFonts w:ascii="Times New Roman" w:hAnsi="Times New Roman" w:cs="Times New Roman"/>
          <w:color w:val="000000"/>
          <w:sz w:val="28"/>
          <w:szCs w:val="28"/>
        </w:rPr>
        <w:t xml:space="preserve">ного стандарта </w:t>
      </w:r>
      <w:r w:rsidR="00E8435D">
        <w:rPr>
          <w:rFonts w:ascii="Times New Roman" w:hAnsi="Times New Roman" w:cs="Times New Roman"/>
          <w:sz w:val="28"/>
          <w:szCs w:val="28"/>
        </w:rPr>
        <w:t>профессии 23.02.03 Автомеханик</w:t>
      </w:r>
    </w:p>
    <w:p w:rsidR="00C97689" w:rsidRPr="00643125" w:rsidRDefault="00C97689" w:rsidP="00C976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b/>
          <w:color w:val="000000"/>
          <w:sz w:val="28"/>
          <w:szCs w:val="28"/>
        </w:rPr>
        <w:t>Порядок выполнения работы</w:t>
      </w:r>
    </w:p>
    <w:p w:rsidR="00C97689" w:rsidRPr="00643125" w:rsidRDefault="00C97689" w:rsidP="00C9768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color w:val="000000"/>
          <w:sz w:val="28"/>
          <w:szCs w:val="28"/>
        </w:rPr>
        <w:t xml:space="preserve"> Проанализировать предложенный преподавателем Федеральный Государственный образовательный стандарт по следующей схеме:</w:t>
      </w:r>
    </w:p>
    <w:p w:rsidR="00C97689" w:rsidRPr="00643125" w:rsidRDefault="00E8435D" w:rsidP="00C97689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специальности (профессии)</w:t>
      </w:r>
    </w:p>
    <w:p w:rsidR="00C97689" w:rsidRPr="00643125" w:rsidRDefault="00C97689" w:rsidP="00C97689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bCs/>
          <w:color w:val="000000"/>
          <w:sz w:val="28"/>
          <w:szCs w:val="28"/>
        </w:rPr>
        <w:t>Объекты профессиональной деятельности выпускника.</w:t>
      </w:r>
    </w:p>
    <w:p w:rsidR="00C97689" w:rsidRPr="00643125" w:rsidRDefault="00C97689" w:rsidP="00C97689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color w:val="000000"/>
          <w:sz w:val="28"/>
          <w:szCs w:val="28"/>
        </w:rPr>
        <w:t>Уровень образования и квалификация выпускника.</w:t>
      </w:r>
    </w:p>
    <w:p w:rsidR="00C97689" w:rsidRPr="00643125" w:rsidRDefault="00C97689" w:rsidP="00C97689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color w:val="000000"/>
          <w:sz w:val="28"/>
          <w:szCs w:val="28"/>
        </w:rPr>
        <w:t>Нормативный срок освоения основной профессиональной образовательной программы.</w:t>
      </w:r>
    </w:p>
    <w:p w:rsidR="00C97689" w:rsidRPr="00643125" w:rsidRDefault="00C97689" w:rsidP="00C97689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color w:val="000000"/>
          <w:sz w:val="28"/>
          <w:szCs w:val="28"/>
        </w:rPr>
        <w:t>Основные виды деятельности выпускника.</w:t>
      </w:r>
    </w:p>
    <w:p w:rsidR="00C97689" w:rsidRPr="00643125" w:rsidRDefault="00C97689" w:rsidP="00C97689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color w:val="000000"/>
          <w:sz w:val="28"/>
          <w:szCs w:val="28"/>
        </w:rPr>
        <w:t>Виды оценки качества освоения основной профессиональной образовательной программы.</w:t>
      </w:r>
    </w:p>
    <w:p w:rsidR="00C97689" w:rsidRPr="00E8435D" w:rsidRDefault="00C97689" w:rsidP="00E8435D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color w:val="000000"/>
          <w:sz w:val="28"/>
          <w:szCs w:val="28"/>
        </w:rPr>
        <w:t>Выберите профессиональный модуль и проанализируйте данные по нему: индекс и наименование дисциплин, междисциплинарных курсов (МДК); коды формируемых компетенций; требования, предъявляемые к выпускнику по данному профессиональному модулю.</w:t>
      </w:r>
    </w:p>
    <w:p w:rsidR="00C97689" w:rsidRPr="00643125" w:rsidRDefault="00C97689" w:rsidP="00C976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отчета о работе </w:t>
      </w:r>
    </w:p>
    <w:p w:rsidR="00E8435D" w:rsidRDefault="00C97689" w:rsidP="00C976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25">
        <w:rPr>
          <w:rFonts w:ascii="Times New Roman" w:hAnsi="Times New Roman" w:cs="Times New Roman"/>
          <w:sz w:val="28"/>
          <w:szCs w:val="28"/>
        </w:rPr>
        <w:t xml:space="preserve">Отчёт по практической работе предоставляется в печатном виде </w:t>
      </w:r>
    </w:p>
    <w:p w:rsidR="00C97689" w:rsidRPr="00643125" w:rsidRDefault="00C97689" w:rsidP="00C976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25">
        <w:rPr>
          <w:rFonts w:ascii="Times New Roman" w:hAnsi="Times New Roman" w:cs="Times New Roman"/>
          <w:sz w:val="28"/>
          <w:szCs w:val="28"/>
        </w:rPr>
        <w:t>Отчёт должен содержать:</w:t>
      </w:r>
    </w:p>
    <w:p w:rsidR="00C97689" w:rsidRPr="00643125" w:rsidRDefault="00C97689" w:rsidP="00C97689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5">
        <w:rPr>
          <w:rFonts w:ascii="Times New Roman" w:hAnsi="Times New Roman" w:cs="Times New Roman"/>
          <w:sz w:val="28"/>
          <w:szCs w:val="28"/>
        </w:rPr>
        <w:t>номер работы и тему;</w:t>
      </w:r>
    </w:p>
    <w:p w:rsidR="00C97689" w:rsidRPr="00643125" w:rsidRDefault="00C97689" w:rsidP="00C97689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5">
        <w:rPr>
          <w:rFonts w:ascii="Times New Roman" w:hAnsi="Times New Roman" w:cs="Times New Roman"/>
          <w:sz w:val="28"/>
          <w:szCs w:val="28"/>
        </w:rPr>
        <w:t>цели;</w:t>
      </w:r>
    </w:p>
    <w:p w:rsidR="00C97689" w:rsidRPr="00643125" w:rsidRDefault="00C97689" w:rsidP="00C97689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5">
        <w:rPr>
          <w:rFonts w:ascii="Times New Roman" w:hAnsi="Times New Roman" w:cs="Times New Roman"/>
          <w:sz w:val="28"/>
          <w:szCs w:val="28"/>
        </w:rPr>
        <w:t>задание;</w:t>
      </w:r>
    </w:p>
    <w:p w:rsidR="00C97689" w:rsidRPr="00E8435D" w:rsidRDefault="00C97689" w:rsidP="00E8435D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5">
        <w:rPr>
          <w:rFonts w:ascii="Times New Roman" w:hAnsi="Times New Roman" w:cs="Times New Roman"/>
          <w:sz w:val="28"/>
          <w:szCs w:val="28"/>
        </w:rPr>
        <w:t>проанализированный и обобщённый материал по ФГОС в соответствии с представленной выше схемой.</w:t>
      </w:r>
    </w:p>
    <w:p w:rsidR="00C97689" w:rsidRPr="00E8435D" w:rsidRDefault="00C97689" w:rsidP="00C97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5D">
        <w:rPr>
          <w:rFonts w:ascii="Times New Roman" w:hAnsi="Times New Roman" w:cs="Times New Roman"/>
          <w:color w:val="000000"/>
          <w:sz w:val="28"/>
          <w:szCs w:val="28"/>
        </w:rPr>
        <w:t>Контрольные вопросы</w:t>
      </w:r>
    </w:p>
    <w:p w:rsidR="00C97689" w:rsidRPr="00643125" w:rsidRDefault="00C97689" w:rsidP="00C97689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color w:val="000000"/>
          <w:sz w:val="28"/>
          <w:szCs w:val="28"/>
        </w:rPr>
        <w:t>Какая информация необходима мастеру из представленного документа?</w:t>
      </w:r>
    </w:p>
    <w:p w:rsidR="00C97689" w:rsidRPr="00643125" w:rsidRDefault="00E8435D" w:rsidP="00C97689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каком этапе подготовки мастер</w:t>
      </w:r>
      <w:r w:rsidRPr="00E843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</w:t>
      </w:r>
      <w:r w:rsidRPr="00643125">
        <w:rPr>
          <w:rFonts w:ascii="Times New Roman" w:hAnsi="Times New Roman" w:cs="Times New Roman"/>
          <w:color w:val="000000"/>
          <w:sz w:val="28"/>
          <w:szCs w:val="28"/>
        </w:rPr>
        <w:t xml:space="preserve"> ФГОС</w:t>
      </w:r>
      <w:r w:rsidR="00C97689" w:rsidRPr="0064312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8D600C" w:rsidRDefault="008D600C" w:rsidP="00E15FC1">
      <w:pPr>
        <w:pStyle w:val="Default"/>
      </w:pPr>
    </w:p>
    <w:p w:rsidR="00E8435D" w:rsidRDefault="00E8435D" w:rsidP="00E15FC1">
      <w:pPr>
        <w:pStyle w:val="Default"/>
      </w:pPr>
    </w:p>
    <w:p w:rsidR="00E8435D" w:rsidRDefault="00E8435D" w:rsidP="00E15FC1">
      <w:pPr>
        <w:pStyle w:val="Default"/>
      </w:pPr>
    </w:p>
    <w:p w:rsidR="00E8435D" w:rsidRDefault="00E8435D" w:rsidP="00E15FC1">
      <w:pPr>
        <w:pStyle w:val="Default"/>
      </w:pPr>
    </w:p>
    <w:p w:rsidR="00E8435D" w:rsidRDefault="00E8435D" w:rsidP="00E15FC1">
      <w:pPr>
        <w:pStyle w:val="Default"/>
      </w:pPr>
    </w:p>
    <w:p w:rsidR="00E15FC1" w:rsidRPr="00427041" w:rsidRDefault="00427041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7041">
        <w:rPr>
          <w:rFonts w:ascii="Times New Roman" w:hAnsi="Times New Roman" w:cs="Times New Roman"/>
          <w:b/>
          <w:color w:val="000000"/>
          <w:sz w:val="28"/>
          <w:szCs w:val="28"/>
        </w:rPr>
        <w:t>Лекция 3 Система производственного обуч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7041">
        <w:rPr>
          <w:rFonts w:ascii="Times New Roman" w:hAnsi="Times New Roman" w:cs="Times New Roman"/>
          <w:color w:val="000000"/>
          <w:sz w:val="28"/>
          <w:szCs w:val="28"/>
        </w:rPr>
        <w:t>(2 часа)</w:t>
      </w:r>
    </w:p>
    <w:p w:rsidR="00E15FC1" w:rsidRDefault="00E15FC1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021B" w:rsidRPr="0056021B" w:rsidRDefault="007E3DE8" w:rsidP="005602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21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6021B" w:rsidRPr="0056021B">
        <w:rPr>
          <w:rFonts w:ascii="Times New Roman" w:hAnsi="Times New Roman" w:cs="Times New Roman"/>
          <w:color w:val="000000"/>
          <w:sz w:val="28"/>
          <w:szCs w:val="28"/>
        </w:rPr>
        <w:t xml:space="preserve"> История развития систем профессионального обучения</w:t>
      </w:r>
    </w:p>
    <w:p w:rsidR="008B55F7" w:rsidRPr="008B55F7" w:rsidRDefault="0056021B" w:rsidP="007E3DE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043E7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7E3DE8" w:rsidRPr="008B55F7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енного обу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F855A7" w:rsidRDefault="0056021B" w:rsidP="0056021B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E02E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дание: </w:t>
      </w:r>
    </w:p>
    <w:p w:rsidR="008B55F7" w:rsidRDefault="00F855A7" w:rsidP="0056021B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.</w:t>
      </w:r>
      <w:r w:rsidR="0056021B" w:rsidRPr="00CE02E0">
        <w:rPr>
          <w:rFonts w:ascii="Times New Roman" w:hAnsi="Times New Roman" w:cs="Times New Roman"/>
          <w:i/>
          <w:color w:val="000000"/>
          <w:sz w:val="28"/>
          <w:szCs w:val="28"/>
        </w:rPr>
        <w:t>Изучить теоретический материал</w:t>
      </w:r>
      <w:r w:rsidR="00CE02E0" w:rsidRPr="00CE02E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ответить на контрольные вопросы</w:t>
      </w:r>
    </w:p>
    <w:p w:rsidR="007043E7" w:rsidRDefault="00F855A7" w:rsidP="0056021B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. Выполнить практическое задание №2</w:t>
      </w:r>
    </w:p>
    <w:p w:rsidR="00F855A7" w:rsidRPr="00CE02E0" w:rsidRDefault="00F855A7" w:rsidP="0056021B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043E7" w:rsidRPr="007043E7" w:rsidRDefault="007043E7" w:rsidP="007043E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b/>
          <w:color w:val="000000"/>
          <w:sz w:val="28"/>
          <w:szCs w:val="28"/>
        </w:rPr>
        <w:t>1 История развития систем профессионального обучения</w:t>
      </w:r>
    </w:p>
    <w:p w:rsidR="008B55F7" w:rsidRPr="007043E7" w:rsidRDefault="008B55F7" w:rsidP="008B55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color w:val="000000"/>
          <w:sz w:val="28"/>
          <w:szCs w:val="28"/>
        </w:rPr>
        <w:t>История развития систем профессионального обучения в основном отражает историю методики профессионального обучения. Первая научно-обоснованная система профессионального обучения именовалась русской. К сожалению, в настоящее время наша страна утратила приоритет в разработке технологий профессионального обучения.</w:t>
      </w:r>
    </w:p>
    <w:p w:rsidR="007E3DE8" w:rsidRPr="007043E7" w:rsidRDefault="008B55F7" w:rsidP="007E3D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3E7">
        <w:rPr>
          <w:rFonts w:ascii="Times New Roman" w:hAnsi="Times New Roman" w:cs="Times New Roman"/>
          <w:sz w:val="28"/>
          <w:szCs w:val="28"/>
        </w:rPr>
        <w:t>П</w:t>
      </w:r>
      <w:r w:rsidR="007E3DE8" w:rsidRPr="007043E7">
        <w:rPr>
          <w:rFonts w:ascii="Times New Roman" w:hAnsi="Times New Roman" w:cs="Times New Roman"/>
          <w:sz w:val="28"/>
          <w:szCs w:val="28"/>
        </w:rPr>
        <w:t xml:space="preserve">од </w:t>
      </w:r>
      <w:r w:rsidR="007E3DE8" w:rsidRPr="007043E7">
        <w:rPr>
          <w:rFonts w:ascii="Times New Roman" w:hAnsi="Times New Roman" w:cs="Times New Roman"/>
          <w:b/>
          <w:i/>
          <w:sz w:val="28"/>
          <w:szCs w:val="28"/>
        </w:rPr>
        <w:t>системой производственного обучения</w:t>
      </w:r>
      <w:r w:rsidR="007E3DE8" w:rsidRPr="007043E7">
        <w:rPr>
          <w:rFonts w:ascii="Times New Roman" w:hAnsi="Times New Roman" w:cs="Times New Roman"/>
          <w:sz w:val="28"/>
          <w:szCs w:val="28"/>
        </w:rPr>
        <w:t xml:space="preserve"> следует понимать единство содержания, формы и дидактических средств обучения, которые при определяющей роли содержания учебного материала обеспечивают последовательное и оптимальное овладение учащимися рабочими приемами, трудовыми операциями и видами работ, характерными для конкретной профессии.</w:t>
      </w:r>
    </w:p>
    <w:p w:rsidR="007E3DE8" w:rsidRPr="007043E7" w:rsidRDefault="007043E7" w:rsidP="007E3DE8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7E3DE8" w:rsidRPr="007043E7">
        <w:rPr>
          <w:rFonts w:ascii="Times New Roman" w:hAnsi="Times New Roman" w:cs="Times New Roman"/>
          <w:i/>
          <w:color w:val="000000"/>
          <w:sz w:val="28"/>
          <w:szCs w:val="28"/>
        </w:rPr>
        <w:t>исте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 w:rsidR="007E3DE8" w:rsidRPr="007043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фессионального обучен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7E3DE8" w:rsidRPr="007043E7" w:rsidRDefault="007E3DE8" w:rsidP="008B55F7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color w:val="000000"/>
          <w:sz w:val="28"/>
          <w:szCs w:val="28"/>
        </w:rPr>
        <w:t>Предметная система.</w:t>
      </w:r>
    </w:p>
    <w:p w:rsidR="007E3DE8" w:rsidRPr="007043E7" w:rsidRDefault="007E3DE8" w:rsidP="008B55F7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color w:val="000000"/>
          <w:sz w:val="28"/>
          <w:szCs w:val="28"/>
        </w:rPr>
        <w:t>Операционная система.</w:t>
      </w:r>
    </w:p>
    <w:p w:rsidR="007E3DE8" w:rsidRPr="007043E7" w:rsidRDefault="007E3DE8" w:rsidP="008B55F7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color w:val="000000"/>
          <w:sz w:val="28"/>
          <w:szCs w:val="28"/>
        </w:rPr>
        <w:t>Предметно-операционная система.</w:t>
      </w:r>
    </w:p>
    <w:p w:rsidR="007E3DE8" w:rsidRPr="007043E7" w:rsidRDefault="007E3DE8" w:rsidP="008B55F7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color w:val="000000"/>
          <w:sz w:val="28"/>
          <w:szCs w:val="28"/>
        </w:rPr>
        <w:t>Моторно-тренировочная система.</w:t>
      </w:r>
    </w:p>
    <w:p w:rsidR="007E3DE8" w:rsidRPr="007043E7" w:rsidRDefault="007E3DE8" w:rsidP="008B55F7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color w:val="000000"/>
          <w:sz w:val="28"/>
          <w:szCs w:val="28"/>
        </w:rPr>
        <w:t>Операционно-комплексная система.</w:t>
      </w:r>
    </w:p>
    <w:p w:rsidR="007E3DE8" w:rsidRDefault="007E3DE8" w:rsidP="008B55F7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color w:val="000000"/>
          <w:sz w:val="28"/>
          <w:szCs w:val="28"/>
        </w:rPr>
        <w:t>Проблемно-аналитическая система.</w:t>
      </w:r>
    </w:p>
    <w:p w:rsidR="007043E7" w:rsidRPr="007043E7" w:rsidRDefault="007043E7" w:rsidP="007043E7">
      <w:pPr>
        <w:spacing w:after="0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43E7" w:rsidRDefault="007043E7" w:rsidP="007043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b/>
          <w:color w:val="000000"/>
          <w:sz w:val="28"/>
          <w:szCs w:val="28"/>
        </w:rPr>
        <w:t>2.Системы производственного обучения</w:t>
      </w:r>
    </w:p>
    <w:p w:rsidR="004258CD" w:rsidRPr="004258CD" w:rsidRDefault="004258CD" w:rsidP="007043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58CD">
        <w:rPr>
          <w:rFonts w:ascii="Times New Roman" w:eastAsia="Times New Roman" w:hAnsi="Times New Roman" w:cs="Times New Roman"/>
          <w:sz w:val="28"/>
          <w:szCs w:val="28"/>
        </w:rPr>
        <w:lastRenderedPageBreak/>
        <w:t>В России наиболее кардинальные усилия в этом направлении были предприняты в ходе образовательных реформ Петра I</w:t>
      </w:r>
    </w:p>
    <w:p w:rsidR="007043E7" w:rsidRPr="004258CD" w:rsidRDefault="007043E7" w:rsidP="007043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color w:val="000000"/>
          <w:sz w:val="28"/>
          <w:szCs w:val="28"/>
        </w:rPr>
        <w:t>Рассмотрим различные виды</w:t>
      </w:r>
      <w:r w:rsidR="004258CD" w:rsidRPr="004258CD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систем:</w:t>
      </w:r>
    </w:p>
    <w:p w:rsidR="008B55F7" w:rsidRPr="007043E7" w:rsidRDefault="007E3DE8" w:rsidP="007E3DE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метная система.</w:t>
      </w:r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3DE8" w:rsidRPr="007043E7" w:rsidRDefault="007E3DE8" w:rsidP="007E3DE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color w:val="000000"/>
          <w:sz w:val="28"/>
          <w:szCs w:val="28"/>
        </w:rPr>
        <w:t>Сущность данной системы заключалась в том, что профессиональное мастерство приобреталось путем изготовления конкретных изделий. Эта система существовала в условиях мануфактурного производства. Ученики принимались в мастерскую к определенному мастеру. Формой обучения являлось индивидуальное ученичество. Программа обучения включала перечень изделий. Сначала изготовлялись более простые, а затем – более сложные изделия (предметы)</w:t>
      </w:r>
      <w:r w:rsidR="0056021B" w:rsidRPr="007043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3DE8" w:rsidRPr="004258CD" w:rsidRDefault="007E3DE8" w:rsidP="004258CD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i/>
          <w:color w:val="000000"/>
          <w:sz w:val="28"/>
          <w:szCs w:val="28"/>
        </w:rPr>
        <w:t>Недостатки</w:t>
      </w:r>
      <w:r w:rsidR="004258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="0056021B" w:rsidRPr="007043E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43E7">
        <w:rPr>
          <w:rFonts w:ascii="Times New Roman" w:hAnsi="Times New Roman" w:cs="Times New Roman"/>
          <w:color w:val="000000"/>
          <w:sz w:val="28"/>
          <w:szCs w:val="28"/>
        </w:rPr>
        <w:t>чащиеся получали подготовку в непо</w:t>
      </w:r>
      <w:r w:rsidR="00C16F69" w:rsidRPr="007043E7">
        <w:rPr>
          <w:rFonts w:ascii="Times New Roman" w:hAnsi="Times New Roman" w:cs="Times New Roman"/>
          <w:color w:val="000000"/>
          <w:sz w:val="28"/>
          <w:szCs w:val="28"/>
        </w:rPr>
        <w:t>лном объеме, т.к. формирование знаний и умений</w:t>
      </w:r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ось в процессе изготовления изделий, на которые мастерская получала заказ;</w:t>
      </w:r>
      <w:r w:rsidR="0056021B"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E7">
        <w:rPr>
          <w:rFonts w:ascii="Times New Roman" w:hAnsi="Times New Roman" w:cs="Times New Roman"/>
          <w:color w:val="000000"/>
          <w:sz w:val="28"/>
          <w:szCs w:val="28"/>
        </w:rPr>
        <w:t>результат обучения зависел от профессионализма мастера;</w:t>
      </w:r>
      <w:r w:rsidR="0056021B"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proofErr w:type="gramStart"/>
      <w:r w:rsidRPr="007043E7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 ходом обучения;</w:t>
      </w:r>
      <w:r w:rsidR="0056021B"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E7">
        <w:rPr>
          <w:rFonts w:ascii="Times New Roman" w:hAnsi="Times New Roman" w:cs="Times New Roman"/>
          <w:color w:val="000000"/>
          <w:sz w:val="28"/>
          <w:szCs w:val="28"/>
        </w:rPr>
        <w:t>ученик получает отрывочные, бессистемные умения.</w:t>
      </w:r>
    </w:p>
    <w:p w:rsidR="007E3DE8" w:rsidRPr="007043E7" w:rsidRDefault="007E3DE8" w:rsidP="0056021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b/>
          <w:i/>
          <w:color w:val="000000"/>
          <w:sz w:val="28"/>
          <w:szCs w:val="28"/>
        </w:rPr>
        <w:t>Операционная система.</w:t>
      </w:r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 С ростом и развитием крупного капиталистического производства требовалась массовая подготовка рабочих кадров. Технология производства становилась сложнее, и требовалась научно-обоснованная система обучения. Авторами новой системы стали инженеры Д.К. </w:t>
      </w:r>
      <w:proofErr w:type="spellStart"/>
      <w:r w:rsidRPr="007043E7">
        <w:rPr>
          <w:rFonts w:ascii="Times New Roman" w:hAnsi="Times New Roman" w:cs="Times New Roman"/>
          <w:color w:val="000000"/>
          <w:sz w:val="28"/>
          <w:szCs w:val="28"/>
        </w:rPr>
        <w:t>Советкин</w:t>
      </w:r>
      <w:proofErr w:type="spellEnd"/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 и В.П. Макаров. На основе анализа содержания труда рабочего были выделены составные элементы – приемы труда, входящие в состав трудовой деятельности. Приемы труда стали впоследствии называться операциями. При правильном отборе и расположении этих элементов в определенной методической последовательности оказались возможным быстрое и успешное обучение профессиональному мастерству. Разработанные в </w:t>
      </w:r>
      <w:smartTag w:uri="urn:schemas-microsoft-com:office:smarttags" w:element="metricconverter">
        <w:smartTagPr>
          <w:attr w:name="ProductID" w:val="1868 г"/>
        </w:smartTagPr>
        <w:r w:rsidRPr="007043E7">
          <w:rPr>
            <w:rFonts w:ascii="Times New Roman" w:hAnsi="Times New Roman" w:cs="Times New Roman"/>
            <w:color w:val="000000"/>
            <w:sz w:val="28"/>
            <w:szCs w:val="28"/>
          </w:rPr>
          <w:t>1868 г</w:t>
        </w:r>
      </w:smartTag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. первые программы </w:t>
      </w:r>
      <w:proofErr w:type="spellStart"/>
      <w:proofErr w:type="gramStart"/>
      <w:r w:rsidRPr="007043E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7043E7">
        <w:rPr>
          <w:rFonts w:ascii="Times New Roman" w:hAnsi="Times New Roman" w:cs="Times New Roman"/>
          <w:color w:val="000000"/>
          <w:sz w:val="28"/>
          <w:szCs w:val="28"/>
        </w:rPr>
        <w:t>/о и тщательно подобранные учебные задания привлекли внимание педагогов Европы и Америки.</w:t>
      </w:r>
      <w:r w:rsidR="0056021B"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E7">
        <w:rPr>
          <w:rFonts w:ascii="Times New Roman" w:hAnsi="Times New Roman" w:cs="Times New Roman"/>
          <w:color w:val="000000"/>
          <w:sz w:val="28"/>
          <w:szCs w:val="28"/>
        </w:rPr>
        <w:t>Однако в «чистом» виде операционная система применялась недолго.</w:t>
      </w:r>
    </w:p>
    <w:p w:rsidR="007E3DE8" w:rsidRPr="007043E7" w:rsidRDefault="007E3DE8" w:rsidP="007E3DE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метно-операционная система.</w:t>
      </w:r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890 г"/>
        </w:smartTagPr>
        <w:r w:rsidRPr="007043E7">
          <w:rPr>
            <w:rFonts w:ascii="Times New Roman" w:hAnsi="Times New Roman" w:cs="Times New Roman"/>
            <w:color w:val="000000"/>
            <w:sz w:val="28"/>
            <w:szCs w:val="28"/>
          </w:rPr>
          <w:t>1890 г</w:t>
        </w:r>
      </w:smartTag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. С.А. Владимирский, директор одного из московских ремесленных училищ, предложил новую систему, которая сочетала достоинства первой и второй систем </w:t>
      </w:r>
      <w:proofErr w:type="spellStart"/>
      <w:proofErr w:type="gramStart"/>
      <w:r w:rsidRPr="007043E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/о. Новая система предусматривала изучение трудовых операций в процессе изготовления продукции. Суть в том, что при изготовлении первого предмета осваивались наиболее легкие 3-4 операции, а при изготовлении </w:t>
      </w:r>
      <w:proofErr w:type="gramStart"/>
      <w:r w:rsidRPr="007043E7">
        <w:rPr>
          <w:rFonts w:ascii="Times New Roman" w:hAnsi="Times New Roman" w:cs="Times New Roman"/>
          <w:color w:val="000000"/>
          <w:sz w:val="28"/>
          <w:szCs w:val="28"/>
        </w:rPr>
        <w:t>последующих</w:t>
      </w:r>
      <w:proofErr w:type="gramEnd"/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 – наиболее сложные.</w:t>
      </w:r>
    </w:p>
    <w:p w:rsidR="007E3DE8" w:rsidRPr="004258CD" w:rsidRDefault="007043E7" w:rsidP="004258CD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Достоинства</w:t>
      </w:r>
      <w:r w:rsidR="007E3DE8" w:rsidRPr="007043E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4258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E3DE8" w:rsidRPr="007043E7">
        <w:rPr>
          <w:rFonts w:ascii="Times New Roman" w:hAnsi="Times New Roman" w:cs="Times New Roman"/>
          <w:color w:val="000000"/>
          <w:sz w:val="28"/>
          <w:szCs w:val="28"/>
        </w:rPr>
        <w:t>пробуждение интереса у учащихся к профессиональному труду.</w:t>
      </w:r>
    </w:p>
    <w:p w:rsidR="007E3DE8" w:rsidRPr="004258CD" w:rsidRDefault="007043E7" w:rsidP="004258CD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Недостатки</w:t>
      </w:r>
      <w:r w:rsidR="007E3DE8" w:rsidRPr="007043E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4258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E3DE8" w:rsidRPr="007043E7">
        <w:rPr>
          <w:rFonts w:ascii="Times New Roman" w:hAnsi="Times New Roman" w:cs="Times New Roman"/>
          <w:color w:val="000000"/>
          <w:sz w:val="28"/>
          <w:szCs w:val="28"/>
        </w:rPr>
        <w:t>учащиеся не усваивали отдельные трудовые операции, т.к. недостаточно упражнялись в их выполнении.</w:t>
      </w:r>
    </w:p>
    <w:p w:rsidR="007E3DE8" w:rsidRPr="007043E7" w:rsidRDefault="007E3DE8" w:rsidP="007E3DE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торно-тренировочная система.</w:t>
      </w:r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21B" w:rsidRPr="007043E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ыла разработана в советское время в 1920-30-е гг., называлась системой </w:t>
      </w:r>
      <w:proofErr w:type="spellStart"/>
      <w:r w:rsidRPr="007043E7">
        <w:rPr>
          <w:rFonts w:ascii="Times New Roman" w:hAnsi="Times New Roman" w:cs="Times New Roman"/>
          <w:color w:val="000000"/>
          <w:sz w:val="28"/>
          <w:szCs w:val="28"/>
        </w:rPr>
        <w:t>ЦИТа</w:t>
      </w:r>
      <w:proofErr w:type="spellEnd"/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 (системой Центрального Института труда), или моторно-тренировочной системой. Основоположником системы стал А.К. </w:t>
      </w:r>
      <w:proofErr w:type="spellStart"/>
      <w:r w:rsidRPr="007043E7">
        <w:rPr>
          <w:rFonts w:ascii="Times New Roman" w:hAnsi="Times New Roman" w:cs="Times New Roman"/>
          <w:color w:val="000000"/>
          <w:sz w:val="28"/>
          <w:szCs w:val="28"/>
        </w:rPr>
        <w:t>Гастев</w:t>
      </w:r>
      <w:proofErr w:type="spellEnd"/>
      <w:r w:rsidRPr="007043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3DE8" w:rsidRPr="007043E7" w:rsidRDefault="007E3DE8" w:rsidP="007E3DE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Новая система профессионального обучения строилась на основе трех принципов: рациональности, массовости, скоротечности. Особенность системы – расчленение трудового процесса на отдельные движения. На основе исследования разрабатывались эталонные движения. Эти движения формировались у учащихся с помощью различных тренажеров. ЦИТ разработал сотни методик, реализующих главную идею – тренировку движений, доведение их до совершенства. Хотя данная система </w:t>
      </w:r>
      <w:proofErr w:type="spellStart"/>
      <w:proofErr w:type="gramStart"/>
      <w:r w:rsidRPr="007043E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/о просуществовала недолго, в </w:t>
      </w:r>
      <w:smartTag w:uri="urn:schemas-microsoft-com:office:smarttags" w:element="metricconverter">
        <w:smartTagPr>
          <w:attr w:name="ProductID" w:val="1939 г"/>
        </w:smartTagPr>
        <w:r w:rsidRPr="007043E7">
          <w:rPr>
            <w:rFonts w:ascii="Times New Roman" w:hAnsi="Times New Roman" w:cs="Times New Roman"/>
            <w:color w:val="000000"/>
            <w:sz w:val="28"/>
            <w:szCs w:val="28"/>
          </w:rPr>
          <w:t>1939 г</w:t>
        </w:r>
      </w:smartTag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. институт был закрыт, элементы методической системы, разработанные </w:t>
      </w:r>
      <w:proofErr w:type="spellStart"/>
      <w:r w:rsidRPr="007043E7">
        <w:rPr>
          <w:rFonts w:ascii="Times New Roman" w:hAnsi="Times New Roman" w:cs="Times New Roman"/>
          <w:color w:val="000000"/>
          <w:sz w:val="28"/>
          <w:szCs w:val="28"/>
        </w:rPr>
        <w:t>ЦИТом</w:t>
      </w:r>
      <w:proofErr w:type="spellEnd"/>
      <w:r w:rsidRPr="007043E7">
        <w:rPr>
          <w:rFonts w:ascii="Times New Roman" w:hAnsi="Times New Roman" w:cs="Times New Roman"/>
          <w:color w:val="000000"/>
          <w:sz w:val="28"/>
          <w:szCs w:val="28"/>
        </w:rPr>
        <w:t>, прочно вошли в методику профессионального обучения: письменный инструктаж, трудовой прием, анализ движений рабочего с помощью фото- и киносъемки.</w:t>
      </w:r>
    </w:p>
    <w:p w:rsidR="007E3DE8" w:rsidRPr="007043E7" w:rsidRDefault="007E3DE8" w:rsidP="0056021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перационно-комплексная система. </w:t>
      </w:r>
      <w:proofErr w:type="gramStart"/>
      <w:r w:rsidRPr="007043E7">
        <w:rPr>
          <w:rFonts w:ascii="Times New Roman" w:hAnsi="Times New Roman" w:cs="Times New Roman"/>
          <w:color w:val="000000"/>
          <w:sz w:val="28"/>
          <w:szCs w:val="28"/>
        </w:rPr>
        <w:t>В начале</w:t>
      </w:r>
      <w:proofErr w:type="gramEnd"/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 1940-х гг., в период создания государственной системы трудовых резервов, была разработана операционно-комплексная система. Суть рассматриваемой системы состоит в том, что при исследовании трудового процесса выделялись отдельные операции и комплексы операций. Обучение по операционно-комплексной системе строилось следующим образом: после изучения первых 2-3-х тем и овладения простейшими операциями учащиеся выполняли комплексную работу, в процессе которой совершенствовались их умения, формировались навыки.</w:t>
      </w:r>
    </w:p>
    <w:p w:rsidR="007E3DE8" w:rsidRPr="007043E7" w:rsidRDefault="007E3DE8" w:rsidP="007E3DE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блемно-аналитическая система.</w:t>
      </w:r>
      <w:r w:rsidRPr="007043E7">
        <w:rPr>
          <w:rFonts w:ascii="Times New Roman" w:hAnsi="Times New Roman" w:cs="Times New Roman"/>
          <w:color w:val="000000"/>
          <w:sz w:val="28"/>
          <w:szCs w:val="28"/>
        </w:rPr>
        <w:t xml:space="preserve"> Эта система применяется для подготовки по группе профессий, связанных с наладкой электротехнических, радиотехнических систем и механизированных комплексов. Для рабочих данного профиля характерна интенсивная умственная деятельность. В их функции входят выявление неисправностей в работе технических устройств, устранение неполадок в работе оборудования. Проблемно-аналитическая система предполагает выделение часто встречающихся неисправностей </w:t>
      </w:r>
      <w:r w:rsidRPr="007043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ов, блоков, системы в целом. Типичные неисправности, их признаки и причины являются источником проблемных ситуаций в обучении.</w:t>
      </w:r>
    </w:p>
    <w:p w:rsidR="007E3DE8" w:rsidRPr="007043E7" w:rsidRDefault="007E3DE8" w:rsidP="007E3DE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color w:val="000000"/>
          <w:sz w:val="28"/>
          <w:szCs w:val="28"/>
        </w:rPr>
        <w:t>Неисправности устраняются трудовыми действиями, которые выполняются по определенному алгоритму, уяснение алгоритма действий связано с умственной, аналитической деятельностью, поэтому рассматриваемая система обучения называется проблемно-аналитической.</w:t>
      </w:r>
    </w:p>
    <w:p w:rsidR="007E3DE8" w:rsidRPr="007043E7" w:rsidRDefault="007043E7" w:rsidP="007E3DE8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043E7">
        <w:rPr>
          <w:rFonts w:ascii="Times New Roman" w:hAnsi="Times New Roman" w:cs="Times New Roman"/>
          <w:i/>
          <w:color w:val="000000"/>
          <w:sz w:val="28"/>
          <w:szCs w:val="28"/>
        </w:rPr>
        <w:t>Контрольные вопросы</w:t>
      </w:r>
    </w:p>
    <w:p w:rsidR="007E3DE8" w:rsidRDefault="007043E7" w:rsidP="007043E7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ь определение системе профессионального обучения</w:t>
      </w:r>
    </w:p>
    <w:p w:rsidR="007E3DE8" w:rsidRPr="004258CD" w:rsidRDefault="007043E7" w:rsidP="004258CD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характеризовать виды систем профессионального обучения</w:t>
      </w:r>
    </w:p>
    <w:p w:rsidR="004258CD" w:rsidRPr="004258CD" w:rsidRDefault="004258CD" w:rsidP="004258CD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58CD">
        <w:rPr>
          <w:rFonts w:ascii="Times New Roman" w:hAnsi="Times New Roman" w:cs="Times New Roman"/>
          <w:i/>
          <w:color w:val="000000"/>
          <w:sz w:val="28"/>
          <w:szCs w:val="28"/>
        </w:rPr>
        <w:t>Литература:</w:t>
      </w:r>
    </w:p>
    <w:p w:rsidR="004258CD" w:rsidRDefault="004258CD" w:rsidP="00425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кун В.А. </w:t>
      </w:r>
      <w:r>
        <w:rPr>
          <w:rFonts w:ascii="Times New Roman" w:hAnsi="Times New Roman" w:cs="Times New Roman"/>
          <w:sz w:val="28"/>
          <w:szCs w:val="28"/>
        </w:rPr>
        <w:tab/>
        <w:t>Организация и методика профессионального</w:t>
      </w:r>
      <w:r w:rsidRPr="004258CD">
        <w:rPr>
          <w:rFonts w:ascii="Times New Roman" w:eastAsia="Times New Roman" w:hAnsi="Times New Roman" w:cs="Times New Roman"/>
          <w:sz w:val="28"/>
          <w:szCs w:val="28"/>
        </w:rPr>
        <w:t xml:space="preserve"> обучения. М., </w:t>
      </w:r>
      <w:r>
        <w:rPr>
          <w:rFonts w:ascii="Times New Roman" w:hAnsi="Times New Roman" w:cs="Times New Roman"/>
          <w:sz w:val="28"/>
          <w:szCs w:val="28"/>
        </w:rPr>
        <w:t>Форум,2016.</w:t>
      </w:r>
    </w:p>
    <w:p w:rsidR="004258CD" w:rsidRPr="004258CD" w:rsidRDefault="004258CD" w:rsidP="004258C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8CD">
        <w:rPr>
          <w:rFonts w:ascii="Times New Roman" w:eastAsia="Times New Roman" w:hAnsi="Times New Roman" w:cs="Times New Roman"/>
          <w:sz w:val="28"/>
          <w:szCs w:val="28"/>
        </w:rPr>
        <w:t xml:space="preserve">Кругликов Г.И. Методика профессионального обучения с практикумом: Учебное пособие для студентов </w:t>
      </w:r>
      <w:proofErr w:type="spellStart"/>
      <w:r w:rsidRPr="004258CD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4258CD">
        <w:rPr>
          <w:rFonts w:ascii="Times New Roman" w:eastAsia="Times New Roman" w:hAnsi="Times New Roman" w:cs="Times New Roman"/>
          <w:sz w:val="28"/>
          <w:szCs w:val="28"/>
        </w:rPr>
        <w:t>. учеб</w:t>
      </w:r>
      <w:proofErr w:type="gramStart"/>
      <w:r w:rsidRPr="004258C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25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258C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4258CD">
        <w:rPr>
          <w:rFonts w:ascii="Times New Roman" w:eastAsia="Times New Roman" w:hAnsi="Times New Roman" w:cs="Times New Roman"/>
          <w:sz w:val="28"/>
          <w:szCs w:val="28"/>
        </w:rPr>
        <w:t>аведений.-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ат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кадемия», 201</w:t>
      </w:r>
      <w:r w:rsidRPr="004258CD">
        <w:rPr>
          <w:rFonts w:ascii="Times New Roman" w:eastAsia="Times New Roman" w:hAnsi="Times New Roman" w:cs="Times New Roman"/>
          <w:sz w:val="28"/>
          <w:szCs w:val="28"/>
        </w:rPr>
        <w:t>5. – 288 с.</w:t>
      </w:r>
    </w:p>
    <w:p w:rsidR="00F855A7" w:rsidRPr="00F855A7" w:rsidRDefault="00F855A7" w:rsidP="00F855A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Toc406447239"/>
      <w:r w:rsidRPr="00F855A7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ое занятие №2 Анализ учебного плана</w:t>
      </w:r>
      <w:bookmarkEnd w:id="1"/>
    </w:p>
    <w:p w:rsidR="00F855A7" w:rsidRPr="00643125" w:rsidRDefault="00F855A7" w:rsidP="00F855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25">
        <w:rPr>
          <w:rFonts w:ascii="Times New Roman" w:hAnsi="Times New Roman" w:cs="Times New Roman"/>
          <w:b/>
          <w:sz w:val="28"/>
          <w:szCs w:val="28"/>
        </w:rPr>
        <w:t>Тема работы</w:t>
      </w:r>
      <w:r>
        <w:rPr>
          <w:rFonts w:ascii="Times New Roman" w:hAnsi="Times New Roman" w:cs="Times New Roman"/>
          <w:sz w:val="28"/>
          <w:szCs w:val="28"/>
        </w:rPr>
        <w:t>: Анализ учебного плана  профессии 23.01.03</w:t>
      </w:r>
    </w:p>
    <w:p w:rsidR="00F855A7" w:rsidRPr="00643125" w:rsidRDefault="00F855A7" w:rsidP="00F855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643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55A7" w:rsidRPr="00643125" w:rsidRDefault="00F855A7" w:rsidP="00F855A7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color w:val="000000"/>
          <w:sz w:val="28"/>
          <w:szCs w:val="28"/>
        </w:rPr>
        <w:t>научиться анализировать учебный план.</w:t>
      </w:r>
    </w:p>
    <w:p w:rsidR="00F855A7" w:rsidRPr="00643125" w:rsidRDefault="00F855A7" w:rsidP="00F855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:</w:t>
      </w:r>
    </w:p>
    <w:p w:rsidR="00F855A7" w:rsidRPr="00643125" w:rsidRDefault="00F855A7" w:rsidP="00F855A7">
      <w:pPr>
        <w:spacing w:after="0" w:line="36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  <w:r w:rsidRPr="006431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</w:t>
      </w:r>
      <w:r w:rsidRPr="00643125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ых рабочих </w:t>
      </w:r>
      <w:r>
        <w:rPr>
          <w:rFonts w:ascii="Times New Roman" w:hAnsi="Times New Roman" w:cs="Times New Roman"/>
          <w:color w:val="000000"/>
          <w:sz w:val="28"/>
          <w:szCs w:val="28"/>
        </w:rPr>
        <w:t>по профессии 23.01.03 Автомеханик</w:t>
      </w:r>
    </w:p>
    <w:p w:rsidR="00F855A7" w:rsidRPr="00643125" w:rsidRDefault="00F855A7" w:rsidP="00F855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: </w:t>
      </w:r>
    </w:p>
    <w:p w:rsidR="00F855A7" w:rsidRPr="00F855A7" w:rsidRDefault="00F855A7" w:rsidP="00F855A7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color w:val="000000"/>
          <w:sz w:val="28"/>
          <w:szCs w:val="28"/>
        </w:rPr>
        <w:t>дать анализ учебного плана.</w:t>
      </w:r>
    </w:p>
    <w:p w:rsidR="00F855A7" w:rsidRPr="00643125" w:rsidRDefault="00F855A7" w:rsidP="00F855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b/>
          <w:color w:val="000000"/>
          <w:sz w:val="28"/>
          <w:szCs w:val="28"/>
        </w:rPr>
        <w:t>Порядок выполнения работы</w:t>
      </w:r>
    </w:p>
    <w:p w:rsidR="00F855A7" w:rsidRPr="00643125" w:rsidRDefault="00F855A7" w:rsidP="00F855A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анализировать предложенный</w:t>
      </w:r>
      <w:r w:rsidRPr="00643125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ем учебный план по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е</w:t>
      </w:r>
      <w:r w:rsidRPr="00643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5A7" w:rsidRPr="00643125" w:rsidRDefault="00F855A7" w:rsidP="00F855A7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color w:val="000000"/>
          <w:sz w:val="28"/>
          <w:szCs w:val="28"/>
        </w:rPr>
        <w:t>Какая форма обучения, какой нормативный срок обучения?</w:t>
      </w:r>
    </w:p>
    <w:p w:rsidR="00F855A7" w:rsidRPr="00643125" w:rsidRDefault="00F855A7" w:rsidP="00F855A7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color w:val="000000"/>
          <w:sz w:val="28"/>
          <w:szCs w:val="28"/>
        </w:rPr>
        <w:t>Сколько недель отводится на теоретическое обуч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64312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F855A7" w:rsidRPr="00643125" w:rsidRDefault="00F855A7" w:rsidP="00F855A7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color w:val="000000"/>
          <w:sz w:val="28"/>
          <w:szCs w:val="28"/>
        </w:rPr>
        <w:t>Какие специальные дисциплины преподаются по данной специа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офессии)</w:t>
      </w:r>
      <w:r w:rsidRPr="0064312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F855A7" w:rsidRPr="00643125" w:rsidRDefault="00F855A7" w:rsidP="00F855A7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643125">
        <w:rPr>
          <w:rFonts w:ascii="Times New Roman" w:hAnsi="Times New Roman" w:cs="Times New Roman"/>
          <w:color w:val="000000"/>
          <w:sz w:val="28"/>
          <w:szCs w:val="28"/>
        </w:rPr>
        <w:t xml:space="preserve"> каком </w:t>
      </w:r>
      <w:proofErr w:type="gramStart"/>
      <w:r w:rsidRPr="00643125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proofErr w:type="gramEnd"/>
      <w:r w:rsidRPr="00643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к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е проводятся практики</w:t>
      </w:r>
      <w:r w:rsidRPr="0064312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F855A7" w:rsidRPr="00F855A7" w:rsidRDefault="00F855A7" w:rsidP="00F855A7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характеризуйте профессиональный модуль (</w:t>
      </w:r>
      <w:r w:rsidRPr="00643125">
        <w:rPr>
          <w:rFonts w:ascii="Times New Roman" w:hAnsi="Times New Roman" w:cs="Times New Roman"/>
          <w:color w:val="000000"/>
          <w:sz w:val="28"/>
          <w:szCs w:val="28"/>
        </w:rPr>
        <w:t xml:space="preserve">курс, семестр, количество часов, форма аттестации) </w:t>
      </w:r>
    </w:p>
    <w:p w:rsidR="00F855A7" w:rsidRPr="00643125" w:rsidRDefault="00F855A7" w:rsidP="00F855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3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отчета о работе </w:t>
      </w:r>
    </w:p>
    <w:p w:rsidR="00F855A7" w:rsidRDefault="00F855A7" w:rsidP="00F855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25">
        <w:rPr>
          <w:rFonts w:ascii="Times New Roman" w:hAnsi="Times New Roman" w:cs="Times New Roman"/>
          <w:sz w:val="28"/>
          <w:szCs w:val="28"/>
        </w:rPr>
        <w:t xml:space="preserve">Отчёт по практической работе предоставляется в печатном виде </w:t>
      </w:r>
    </w:p>
    <w:p w:rsidR="00F855A7" w:rsidRPr="00643125" w:rsidRDefault="00F855A7" w:rsidP="00F855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25">
        <w:rPr>
          <w:rFonts w:ascii="Times New Roman" w:hAnsi="Times New Roman" w:cs="Times New Roman"/>
          <w:sz w:val="28"/>
          <w:szCs w:val="28"/>
        </w:rPr>
        <w:t>Отчёт должен содержать:</w:t>
      </w:r>
    </w:p>
    <w:p w:rsidR="00F855A7" w:rsidRPr="00643125" w:rsidRDefault="00F855A7" w:rsidP="00F855A7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5">
        <w:rPr>
          <w:rFonts w:ascii="Times New Roman" w:hAnsi="Times New Roman" w:cs="Times New Roman"/>
          <w:sz w:val="28"/>
          <w:szCs w:val="28"/>
        </w:rPr>
        <w:t>номер работы и тему;</w:t>
      </w:r>
    </w:p>
    <w:p w:rsidR="00F855A7" w:rsidRPr="00643125" w:rsidRDefault="00F855A7" w:rsidP="00F855A7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5">
        <w:rPr>
          <w:rFonts w:ascii="Times New Roman" w:hAnsi="Times New Roman" w:cs="Times New Roman"/>
          <w:sz w:val="28"/>
          <w:szCs w:val="28"/>
        </w:rPr>
        <w:t>цели;</w:t>
      </w:r>
    </w:p>
    <w:p w:rsidR="00F855A7" w:rsidRPr="00643125" w:rsidRDefault="00F855A7" w:rsidP="00F855A7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5">
        <w:rPr>
          <w:rFonts w:ascii="Times New Roman" w:hAnsi="Times New Roman" w:cs="Times New Roman"/>
          <w:sz w:val="28"/>
          <w:szCs w:val="28"/>
        </w:rPr>
        <w:t>задание;</w:t>
      </w:r>
    </w:p>
    <w:p w:rsidR="00F855A7" w:rsidRPr="00F855A7" w:rsidRDefault="00F855A7" w:rsidP="00F855A7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5">
        <w:rPr>
          <w:rFonts w:ascii="Times New Roman" w:hAnsi="Times New Roman" w:cs="Times New Roman"/>
          <w:sz w:val="28"/>
          <w:szCs w:val="28"/>
        </w:rPr>
        <w:t>проанализированный и обобщённый материал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редставленной схемой</w:t>
      </w:r>
      <w:r w:rsidRPr="00643125">
        <w:rPr>
          <w:rFonts w:ascii="Times New Roman" w:hAnsi="Times New Roman" w:cs="Times New Roman"/>
          <w:sz w:val="28"/>
          <w:szCs w:val="28"/>
        </w:rPr>
        <w:t>.</w:t>
      </w:r>
    </w:p>
    <w:p w:rsidR="007E3DE8" w:rsidRDefault="007E3DE8" w:rsidP="007E3DE8">
      <w:pPr>
        <w:ind w:firstLine="708"/>
        <w:jc w:val="both"/>
        <w:rPr>
          <w:color w:val="000000"/>
          <w:sz w:val="28"/>
          <w:szCs w:val="28"/>
        </w:rPr>
      </w:pPr>
    </w:p>
    <w:p w:rsidR="007E3DE8" w:rsidRDefault="007E3DE8" w:rsidP="007E3DE8">
      <w:pPr>
        <w:ind w:firstLine="708"/>
        <w:jc w:val="both"/>
        <w:rPr>
          <w:color w:val="000000"/>
          <w:sz w:val="28"/>
          <w:szCs w:val="28"/>
        </w:rPr>
      </w:pPr>
    </w:p>
    <w:p w:rsidR="007E3DE8" w:rsidRDefault="007E3DE8" w:rsidP="007E3DE8">
      <w:pPr>
        <w:ind w:firstLine="708"/>
        <w:jc w:val="both"/>
        <w:rPr>
          <w:color w:val="000000"/>
          <w:sz w:val="28"/>
          <w:szCs w:val="28"/>
        </w:rPr>
      </w:pPr>
    </w:p>
    <w:p w:rsidR="007E3DE8" w:rsidRDefault="007E3DE8" w:rsidP="007E3DE8">
      <w:pPr>
        <w:ind w:firstLine="708"/>
        <w:jc w:val="both"/>
        <w:rPr>
          <w:color w:val="000000"/>
          <w:sz w:val="28"/>
          <w:szCs w:val="28"/>
        </w:rPr>
      </w:pPr>
    </w:p>
    <w:p w:rsidR="007E3DE8" w:rsidRDefault="007E3DE8" w:rsidP="007E3DE8">
      <w:pPr>
        <w:ind w:firstLine="708"/>
        <w:jc w:val="both"/>
        <w:rPr>
          <w:color w:val="000000"/>
          <w:sz w:val="28"/>
          <w:szCs w:val="28"/>
        </w:rPr>
      </w:pPr>
    </w:p>
    <w:p w:rsidR="007E3DE8" w:rsidRDefault="007E3DE8" w:rsidP="007E3DE8">
      <w:pPr>
        <w:ind w:firstLine="708"/>
        <w:jc w:val="both"/>
        <w:rPr>
          <w:color w:val="000000"/>
          <w:sz w:val="28"/>
          <w:szCs w:val="28"/>
        </w:rPr>
      </w:pPr>
    </w:p>
    <w:p w:rsidR="007E3DE8" w:rsidRDefault="007E3DE8" w:rsidP="007E3DE8">
      <w:pPr>
        <w:ind w:firstLine="708"/>
        <w:jc w:val="both"/>
        <w:rPr>
          <w:color w:val="000000"/>
          <w:sz w:val="28"/>
          <w:szCs w:val="28"/>
        </w:rPr>
      </w:pPr>
    </w:p>
    <w:p w:rsidR="007E3DE8" w:rsidRDefault="007E3DE8" w:rsidP="007E3DE8">
      <w:pPr>
        <w:ind w:firstLine="708"/>
        <w:jc w:val="both"/>
        <w:rPr>
          <w:color w:val="000000"/>
          <w:sz w:val="28"/>
          <w:szCs w:val="28"/>
        </w:rPr>
      </w:pPr>
    </w:p>
    <w:p w:rsidR="007E3DE8" w:rsidRDefault="007E3DE8" w:rsidP="007E3DE8">
      <w:pPr>
        <w:ind w:firstLine="708"/>
        <w:jc w:val="both"/>
        <w:rPr>
          <w:color w:val="000000"/>
          <w:sz w:val="28"/>
          <w:szCs w:val="28"/>
        </w:rPr>
      </w:pPr>
    </w:p>
    <w:p w:rsidR="007E3DE8" w:rsidRPr="00B13ED6" w:rsidRDefault="007E3DE8" w:rsidP="007E3DE8">
      <w:pPr>
        <w:jc w:val="both"/>
        <w:rPr>
          <w:color w:val="000000"/>
          <w:sz w:val="28"/>
          <w:szCs w:val="28"/>
        </w:rPr>
      </w:pPr>
    </w:p>
    <w:p w:rsidR="00E15FC1" w:rsidRDefault="00E15FC1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C1" w:rsidRDefault="00E15FC1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C1" w:rsidRDefault="00E15FC1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C1" w:rsidRDefault="00E15FC1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35D" w:rsidRDefault="00E8435D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35D" w:rsidRDefault="00E8435D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35D" w:rsidRDefault="00E8435D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35D" w:rsidRDefault="00E8435D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35D" w:rsidRDefault="00E8435D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35D" w:rsidRDefault="00E8435D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35D" w:rsidRDefault="00E8435D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35D" w:rsidRDefault="00E8435D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5A7" w:rsidRDefault="00F855A7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5A7" w:rsidRDefault="00F855A7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5A7" w:rsidRDefault="00F855A7" w:rsidP="009A6C44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855A7" w:rsidSect="00E85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5C9"/>
    <w:multiLevelType w:val="hybridMultilevel"/>
    <w:tmpl w:val="3CC6E04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7027EAA"/>
    <w:multiLevelType w:val="hybridMultilevel"/>
    <w:tmpl w:val="0ECE7030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D21022"/>
    <w:multiLevelType w:val="hybridMultilevel"/>
    <w:tmpl w:val="7C4C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469EB"/>
    <w:multiLevelType w:val="hybridMultilevel"/>
    <w:tmpl w:val="4F0A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7985"/>
    <w:multiLevelType w:val="hybridMultilevel"/>
    <w:tmpl w:val="81204D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A113B"/>
    <w:multiLevelType w:val="hybridMultilevel"/>
    <w:tmpl w:val="8FB23844"/>
    <w:lvl w:ilvl="0" w:tplc="5EA0834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F72A37"/>
    <w:multiLevelType w:val="hybridMultilevel"/>
    <w:tmpl w:val="7602AB2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B235056"/>
    <w:multiLevelType w:val="hybridMultilevel"/>
    <w:tmpl w:val="6E4834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86733"/>
    <w:multiLevelType w:val="hybridMultilevel"/>
    <w:tmpl w:val="B5E230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39B329F"/>
    <w:multiLevelType w:val="hybridMultilevel"/>
    <w:tmpl w:val="727091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26795"/>
    <w:multiLevelType w:val="hybridMultilevel"/>
    <w:tmpl w:val="5DDE971A"/>
    <w:lvl w:ilvl="0" w:tplc="BE0C6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840AE"/>
    <w:multiLevelType w:val="hybridMultilevel"/>
    <w:tmpl w:val="1F2C23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F8348C"/>
    <w:multiLevelType w:val="singleLevel"/>
    <w:tmpl w:val="1506003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3">
    <w:nsid w:val="2F5C2A1C"/>
    <w:multiLevelType w:val="hybridMultilevel"/>
    <w:tmpl w:val="74AEC15C"/>
    <w:lvl w:ilvl="0" w:tplc="1B608B2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9711F"/>
    <w:multiLevelType w:val="hybridMultilevel"/>
    <w:tmpl w:val="B24E057E"/>
    <w:lvl w:ilvl="0" w:tplc="4B3EE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425C4E"/>
    <w:multiLevelType w:val="hybridMultilevel"/>
    <w:tmpl w:val="0E0E7C50"/>
    <w:lvl w:ilvl="0" w:tplc="25D4A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8139C9"/>
    <w:multiLevelType w:val="hybridMultilevel"/>
    <w:tmpl w:val="09CE6BF2"/>
    <w:lvl w:ilvl="0" w:tplc="5EA0834E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C24E02"/>
    <w:multiLevelType w:val="hybridMultilevel"/>
    <w:tmpl w:val="D4541810"/>
    <w:lvl w:ilvl="0" w:tplc="FD3EFC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B268D"/>
    <w:multiLevelType w:val="hybridMultilevel"/>
    <w:tmpl w:val="9A78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31A88"/>
    <w:multiLevelType w:val="hybridMultilevel"/>
    <w:tmpl w:val="FFDC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357B9"/>
    <w:multiLevelType w:val="hybridMultilevel"/>
    <w:tmpl w:val="2FE01472"/>
    <w:lvl w:ilvl="0" w:tplc="5EA0834E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F362C48"/>
    <w:multiLevelType w:val="hybridMultilevel"/>
    <w:tmpl w:val="EC68D514"/>
    <w:lvl w:ilvl="0" w:tplc="1B0CDC38">
      <w:start w:val="1"/>
      <w:numFmt w:val="bullet"/>
      <w:pStyle w:val="a"/>
      <w:lvlText w:val=""/>
      <w:lvlJc w:val="left"/>
      <w:pPr>
        <w:tabs>
          <w:tab w:val="num" w:pos="1789"/>
        </w:tabs>
        <w:ind w:left="709" w:firstLine="72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01C2D17"/>
    <w:multiLevelType w:val="multilevel"/>
    <w:tmpl w:val="EC1C7D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32239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</w:lvl>
  </w:abstractNum>
  <w:abstractNum w:abstractNumId="24">
    <w:nsid w:val="4A0F774C"/>
    <w:multiLevelType w:val="hybridMultilevel"/>
    <w:tmpl w:val="8814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74B94"/>
    <w:multiLevelType w:val="hybridMultilevel"/>
    <w:tmpl w:val="54BC04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0E1B27"/>
    <w:multiLevelType w:val="hybridMultilevel"/>
    <w:tmpl w:val="9C086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9441E2"/>
    <w:multiLevelType w:val="hybridMultilevel"/>
    <w:tmpl w:val="9120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DE2C06"/>
    <w:multiLevelType w:val="hybridMultilevel"/>
    <w:tmpl w:val="26B67B7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C420988"/>
    <w:multiLevelType w:val="hybridMultilevel"/>
    <w:tmpl w:val="D35CF3AC"/>
    <w:lvl w:ilvl="0" w:tplc="5EA0834E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613305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C4B4109"/>
    <w:multiLevelType w:val="hybridMultilevel"/>
    <w:tmpl w:val="A036E8E2"/>
    <w:lvl w:ilvl="0" w:tplc="C5B42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272041"/>
    <w:multiLevelType w:val="hybridMultilevel"/>
    <w:tmpl w:val="9274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B19EC"/>
    <w:multiLevelType w:val="hybridMultilevel"/>
    <w:tmpl w:val="DCEA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05E3B"/>
    <w:multiLevelType w:val="hybridMultilevel"/>
    <w:tmpl w:val="A60C98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5438B6"/>
    <w:multiLevelType w:val="multilevel"/>
    <w:tmpl w:val="CF242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BAB2E94"/>
    <w:multiLevelType w:val="hybridMultilevel"/>
    <w:tmpl w:val="F15A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21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30"/>
  </w:num>
  <w:num w:numId="9">
    <w:abstractNumId w:val="22"/>
  </w:num>
  <w:num w:numId="10">
    <w:abstractNumId w:val="23"/>
  </w:num>
  <w:num w:numId="11">
    <w:abstractNumId w:val="18"/>
  </w:num>
  <w:num w:numId="12">
    <w:abstractNumId w:val="36"/>
  </w:num>
  <w:num w:numId="13">
    <w:abstractNumId w:val="3"/>
  </w:num>
  <w:num w:numId="14">
    <w:abstractNumId w:val="15"/>
  </w:num>
  <w:num w:numId="15">
    <w:abstractNumId w:val="17"/>
  </w:num>
  <w:num w:numId="16">
    <w:abstractNumId w:val="32"/>
  </w:num>
  <w:num w:numId="17">
    <w:abstractNumId w:val="2"/>
  </w:num>
  <w:num w:numId="18">
    <w:abstractNumId w:val="19"/>
  </w:num>
  <w:num w:numId="19">
    <w:abstractNumId w:val="10"/>
  </w:num>
  <w:num w:numId="20">
    <w:abstractNumId w:val="24"/>
  </w:num>
  <w:num w:numId="21">
    <w:abstractNumId w:val="33"/>
  </w:num>
  <w:num w:numId="22">
    <w:abstractNumId w:val="8"/>
  </w:num>
  <w:num w:numId="23">
    <w:abstractNumId w:val="0"/>
  </w:num>
  <w:num w:numId="24">
    <w:abstractNumId w:val="6"/>
  </w:num>
  <w:num w:numId="25">
    <w:abstractNumId w:val="28"/>
  </w:num>
  <w:num w:numId="26">
    <w:abstractNumId w:val="31"/>
  </w:num>
  <w:num w:numId="27">
    <w:abstractNumId w:val="13"/>
  </w:num>
  <w:num w:numId="28">
    <w:abstractNumId w:val="27"/>
  </w:num>
  <w:num w:numId="29">
    <w:abstractNumId w:val="7"/>
  </w:num>
  <w:num w:numId="30">
    <w:abstractNumId w:val="5"/>
  </w:num>
  <w:num w:numId="31">
    <w:abstractNumId w:val="20"/>
  </w:num>
  <w:num w:numId="32">
    <w:abstractNumId w:val="1"/>
  </w:num>
  <w:num w:numId="33">
    <w:abstractNumId w:val="16"/>
  </w:num>
  <w:num w:numId="34">
    <w:abstractNumId w:val="29"/>
  </w:num>
  <w:num w:numId="35">
    <w:abstractNumId w:val="34"/>
  </w:num>
  <w:num w:numId="36">
    <w:abstractNumId w:val="26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2A0A"/>
    <w:rsid w:val="00066E74"/>
    <w:rsid w:val="000A3D00"/>
    <w:rsid w:val="000A496C"/>
    <w:rsid w:val="00256FC3"/>
    <w:rsid w:val="002809F5"/>
    <w:rsid w:val="00371910"/>
    <w:rsid w:val="003B70DF"/>
    <w:rsid w:val="004258CD"/>
    <w:rsid w:val="00427041"/>
    <w:rsid w:val="00434FC7"/>
    <w:rsid w:val="004675DB"/>
    <w:rsid w:val="005054A3"/>
    <w:rsid w:val="0056021B"/>
    <w:rsid w:val="005A0DBE"/>
    <w:rsid w:val="005B5423"/>
    <w:rsid w:val="005D7E0A"/>
    <w:rsid w:val="005E3E4C"/>
    <w:rsid w:val="0065122B"/>
    <w:rsid w:val="006F695F"/>
    <w:rsid w:val="00702520"/>
    <w:rsid w:val="007043E7"/>
    <w:rsid w:val="00705F44"/>
    <w:rsid w:val="00720282"/>
    <w:rsid w:val="00741888"/>
    <w:rsid w:val="00782981"/>
    <w:rsid w:val="0079149B"/>
    <w:rsid w:val="007B30F8"/>
    <w:rsid w:val="007D56F9"/>
    <w:rsid w:val="007E3DE8"/>
    <w:rsid w:val="008625DE"/>
    <w:rsid w:val="008831E6"/>
    <w:rsid w:val="008A5331"/>
    <w:rsid w:val="008B55F7"/>
    <w:rsid w:val="008D600C"/>
    <w:rsid w:val="009122BB"/>
    <w:rsid w:val="009731A8"/>
    <w:rsid w:val="009A6C44"/>
    <w:rsid w:val="009B1728"/>
    <w:rsid w:val="009D34A7"/>
    <w:rsid w:val="00AA1C9F"/>
    <w:rsid w:val="00AC277E"/>
    <w:rsid w:val="00B340EF"/>
    <w:rsid w:val="00B4596B"/>
    <w:rsid w:val="00BA78A6"/>
    <w:rsid w:val="00BC4CA6"/>
    <w:rsid w:val="00C15316"/>
    <w:rsid w:val="00C16F69"/>
    <w:rsid w:val="00C55BF7"/>
    <w:rsid w:val="00C97689"/>
    <w:rsid w:val="00CD2C90"/>
    <w:rsid w:val="00CE02E0"/>
    <w:rsid w:val="00D0314D"/>
    <w:rsid w:val="00D1638B"/>
    <w:rsid w:val="00D30105"/>
    <w:rsid w:val="00D33DDE"/>
    <w:rsid w:val="00D416B7"/>
    <w:rsid w:val="00DF01A3"/>
    <w:rsid w:val="00DF2A0A"/>
    <w:rsid w:val="00E15FC1"/>
    <w:rsid w:val="00E3595E"/>
    <w:rsid w:val="00E44721"/>
    <w:rsid w:val="00E8435D"/>
    <w:rsid w:val="00E852D2"/>
    <w:rsid w:val="00ED373D"/>
    <w:rsid w:val="00F4035F"/>
    <w:rsid w:val="00F50A0D"/>
    <w:rsid w:val="00F8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2D2"/>
  </w:style>
  <w:style w:type="paragraph" w:styleId="1">
    <w:name w:val="heading 1"/>
    <w:basedOn w:val="a0"/>
    <w:next w:val="a0"/>
    <w:link w:val="10"/>
    <w:qFormat/>
    <w:rsid w:val="008625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C2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F2A0A"/>
    <w:pPr>
      <w:spacing w:after="0" w:line="240" w:lineRule="auto"/>
      <w:ind w:left="4956" w:firstLine="708"/>
    </w:pPr>
    <w:rPr>
      <w:rFonts w:ascii="Arial" w:eastAsia="Times New Roman" w:hAnsi="Arial" w:cs="Arial"/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DF2A0A"/>
    <w:rPr>
      <w:rFonts w:ascii="Arial" w:eastAsia="Times New Roman" w:hAnsi="Arial" w:cs="Arial"/>
      <w:sz w:val="28"/>
      <w:szCs w:val="24"/>
    </w:rPr>
  </w:style>
  <w:style w:type="paragraph" w:styleId="a6">
    <w:name w:val="List Paragraph"/>
    <w:basedOn w:val="a0"/>
    <w:uiPriority w:val="34"/>
    <w:qFormat/>
    <w:rsid w:val="00DF2A0A"/>
    <w:pPr>
      <w:ind w:left="720"/>
      <w:contextualSpacing/>
    </w:pPr>
  </w:style>
  <w:style w:type="paragraph" w:customStyle="1" w:styleId="a">
    <w:name w:val="Список маркированный основной"/>
    <w:basedOn w:val="a0"/>
    <w:rsid w:val="005A0DB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0"/>
    <w:link w:val="a8"/>
    <w:rsid w:val="005A0D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rsid w:val="005A0DB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rsid w:val="0025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8625D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alloon Text"/>
    <w:basedOn w:val="a0"/>
    <w:link w:val="ab"/>
    <w:uiPriority w:val="99"/>
    <w:semiHidden/>
    <w:unhideWhenUsed/>
    <w:rsid w:val="0086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625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AC2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15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Plain Text"/>
    <w:basedOn w:val="a0"/>
    <w:link w:val="ad"/>
    <w:rsid w:val="00C9768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1"/>
    <w:link w:val="ac"/>
    <w:rsid w:val="00C976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E:\&#1052;&#1086;&#1080;%20&#1076;&#1086;&#1082;&#1091;&#1084;&#1077;&#1085;&#1090;&#1099;\&#1054;&#1083;&#1103;\&#1052;&#1086;&#1080;&#1090;_2\&#1059;&#1095;&#1077;&#1073;&#1085;&#1080;&#1082;\foto\plan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07F8-75A6-4EFA-B0DA-E7808176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8</Pages>
  <Words>4228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Ивановна</dc:creator>
  <cp:keywords/>
  <dc:description/>
  <cp:lastModifiedBy>Антонина Ивановна</cp:lastModifiedBy>
  <cp:revision>8</cp:revision>
  <dcterms:created xsi:type="dcterms:W3CDTF">2021-01-23T15:18:00Z</dcterms:created>
  <dcterms:modified xsi:type="dcterms:W3CDTF">2021-01-27T08:34:00Z</dcterms:modified>
</cp:coreProperties>
</file>